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38" w:rsidRPr="00235BB3" w:rsidRDefault="009C5B38" w:rsidP="009C5B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pPr w:leftFromText="180" w:rightFromText="180" w:vertAnchor="text" w:tblpX="-34" w:tblpY="1"/>
        <w:tblOverlap w:val="never"/>
        <w:tblW w:w="1074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941"/>
        <w:gridCol w:w="6095"/>
        <w:gridCol w:w="1560"/>
      </w:tblGrid>
      <w:tr w:rsidR="009C5B38" w:rsidRPr="00FF30FF" w:rsidTr="00FF30FF">
        <w:trPr>
          <w:trHeight w:val="304"/>
        </w:trPr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9C5B38" w:rsidRDefault="00FF30FF" w:rsidP="00FF30FF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141 ЖББМ</w:t>
            </w:r>
          </w:p>
          <w:p w:rsidR="00FF30FF" w:rsidRPr="00235BB3" w:rsidRDefault="00FF30FF" w:rsidP="00FF30FF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9C5B38" w:rsidRPr="00235BB3" w:rsidRDefault="00FF30FF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тематика пәні мұғалімі:  Әбдірхан Салтанат Сәбитқызы</w:t>
            </w:r>
          </w:p>
        </w:tc>
      </w:tr>
      <w:tr w:rsidR="00FF30FF" w:rsidRPr="00235BB3" w:rsidTr="00FF30FF">
        <w:trPr>
          <w:trHeight w:val="651"/>
        </w:trPr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FF30FF" w:rsidRPr="00235BB3" w:rsidRDefault="00FF30FF" w:rsidP="00FF30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235B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Күні: </w:t>
            </w:r>
            <w:r w:rsidRPr="00235B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25.01.2021ж</w:t>
            </w:r>
          </w:p>
          <w:p w:rsidR="00FF30FF" w:rsidRDefault="00FF30FF" w:rsidP="00FF30FF">
            <w:pPr>
              <w:ind w:left="34" w:hanging="3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ы</w:t>
            </w:r>
            <w:r w:rsidRPr="00235B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нып: 5</w:t>
            </w: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Г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</w:tcBorders>
          </w:tcPr>
          <w:p w:rsidR="00FF30FF" w:rsidRPr="00235BB3" w:rsidRDefault="00FF30FF" w:rsidP="00FF30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235B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Қатысқандар саны: </w:t>
            </w:r>
          </w:p>
          <w:p w:rsidR="00FF30FF" w:rsidRDefault="00FF30FF" w:rsidP="00FF30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235B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атыспағандар саны:</w:t>
            </w:r>
          </w:p>
        </w:tc>
      </w:tr>
      <w:tr w:rsidR="009C5B38" w:rsidRPr="00235BB3" w:rsidTr="00FF30FF">
        <w:tc>
          <w:tcPr>
            <w:tcW w:w="3085" w:type="dxa"/>
            <w:gridSpan w:val="2"/>
          </w:tcPr>
          <w:p w:rsidR="009C5B38" w:rsidRPr="00235BB3" w:rsidRDefault="009C5B38" w:rsidP="00FF30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235B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7655" w:type="dxa"/>
            <w:gridSpan w:val="2"/>
          </w:tcPr>
          <w:p w:rsidR="009C5B38" w:rsidRPr="00235BB3" w:rsidRDefault="009C5B38" w:rsidP="00FF30FF">
            <w:pPr>
              <w:spacing w:line="259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235BB3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Ондық бөлшекті жай бөлшекке айналдыру</w:t>
            </w:r>
            <w:r w:rsidRPr="00235B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    </w:t>
            </w:r>
          </w:p>
        </w:tc>
      </w:tr>
      <w:tr w:rsidR="009C5B38" w:rsidRPr="00FF30FF" w:rsidTr="00FF30FF">
        <w:tc>
          <w:tcPr>
            <w:tcW w:w="3085" w:type="dxa"/>
            <w:gridSpan w:val="2"/>
          </w:tcPr>
          <w:p w:rsidR="009C5B38" w:rsidRPr="00235BB3" w:rsidRDefault="009C5B38" w:rsidP="00FF30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235B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655" w:type="dxa"/>
            <w:gridSpan w:val="2"/>
          </w:tcPr>
          <w:p w:rsidR="009C5B38" w:rsidRPr="00235BB3" w:rsidRDefault="009C5B38" w:rsidP="00FF30F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1.1.13</w:t>
            </w:r>
          </w:p>
          <w:p w:rsidR="009C5B38" w:rsidRPr="00235BB3" w:rsidRDefault="009C5B38" w:rsidP="00FF30F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ндық бөлшек ұғымын меңгеру;</w:t>
            </w:r>
          </w:p>
          <w:p w:rsidR="009C5B38" w:rsidRPr="00235BB3" w:rsidRDefault="009C5B38" w:rsidP="00FF30FF">
            <w:pPr>
              <w:widowControl w:val="0"/>
              <w:tabs>
                <w:tab w:val="left" w:pos="226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.5.2.5</w:t>
            </w:r>
          </w:p>
          <w:p w:rsidR="009C5B38" w:rsidRPr="00235BB3" w:rsidRDefault="009C5B38" w:rsidP="00FF30F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ндық бөлшектерді оқу және жазу;</w:t>
            </w:r>
          </w:p>
          <w:p w:rsidR="009C5B38" w:rsidRPr="00235BB3" w:rsidRDefault="009C5B38" w:rsidP="00FF30FF">
            <w:pPr>
              <w:tabs>
                <w:tab w:val="left" w:pos="2268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1.1.14</w:t>
            </w:r>
          </w:p>
          <w:p w:rsidR="009C5B38" w:rsidRPr="00235BB3" w:rsidRDefault="009C5B38" w:rsidP="00FF30FF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ндық бөлшек түрінде жазылған сандардың теңдігін түсіну, мысалы, 1,3 және 1,30;</w:t>
            </w:r>
          </w:p>
          <w:p w:rsidR="009C5B38" w:rsidRPr="00235BB3" w:rsidRDefault="009C5B38" w:rsidP="00FF30FF">
            <w:pPr>
              <w:widowControl w:val="0"/>
              <w:tabs>
                <w:tab w:val="left" w:pos="226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.1.2.25</w:t>
            </w:r>
          </w:p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35BB3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бөлшектерді бір жазылу түрінен басқа жазылу түріне ауыстыру;</w:t>
            </w:r>
          </w:p>
        </w:tc>
      </w:tr>
      <w:tr w:rsidR="009C5B38" w:rsidRPr="00FF30FF" w:rsidTr="00FF30FF">
        <w:tc>
          <w:tcPr>
            <w:tcW w:w="3085" w:type="dxa"/>
            <w:gridSpan w:val="2"/>
          </w:tcPr>
          <w:p w:rsidR="009C5B38" w:rsidRPr="00235BB3" w:rsidRDefault="009C5B38" w:rsidP="00FF30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  <w:t>Сабақтың мақсаттары</w:t>
            </w:r>
          </w:p>
        </w:tc>
        <w:tc>
          <w:tcPr>
            <w:tcW w:w="7655" w:type="dxa"/>
            <w:gridSpan w:val="2"/>
          </w:tcPr>
          <w:p w:rsidR="009C5B38" w:rsidRPr="00235BB3" w:rsidRDefault="009C5B38" w:rsidP="00FF30FF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Pr="00235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дық бөлшекті жай бөлшекке айналдыруға мәлімет алу,білу;</w:t>
            </w:r>
          </w:p>
          <w:p w:rsidR="009C5B38" w:rsidRPr="00235BB3" w:rsidRDefault="009C5B38" w:rsidP="00FF30FF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дық бөлшекті жай бөлшекке айналдыру ережесін түсіну;</w:t>
            </w:r>
          </w:p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35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дық бөлшекті жай бөлшекке  айналдыруды есептер арқылы практика жүзінде үйрену;</w:t>
            </w:r>
            <w:r w:rsidRPr="00235B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</w:tc>
      </w:tr>
      <w:tr w:rsidR="009C5B38" w:rsidRPr="00FF30FF" w:rsidTr="00FF30FF">
        <w:tc>
          <w:tcPr>
            <w:tcW w:w="3085" w:type="dxa"/>
            <w:gridSpan w:val="2"/>
          </w:tcPr>
          <w:p w:rsidR="009C5B38" w:rsidRPr="00235BB3" w:rsidRDefault="009C5B38" w:rsidP="00FF30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  <w:t>Жетістік критерийлері</w:t>
            </w:r>
          </w:p>
        </w:tc>
        <w:tc>
          <w:tcPr>
            <w:tcW w:w="7655" w:type="dxa"/>
            <w:gridSpan w:val="2"/>
          </w:tcPr>
          <w:p w:rsidR="009C5B38" w:rsidRPr="00235BB3" w:rsidRDefault="009C5B38" w:rsidP="00FF30FF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235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дық бөлшекті жай бөлшекке айналдыруға мәлімет алады,біледі;</w:t>
            </w:r>
          </w:p>
          <w:p w:rsidR="009C5B38" w:rsidRPr="00235BB3" w:rsidRDefault="009C5B38" w:rsidP="00FF30FF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дық бөлшекті жай бөлшекке айналдыру ережесін түсінеді;</w:t>
            </w:r>
          </w:p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35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Ондық бөлшекті жай бөлшекке  айналдыруды есептер арқылы практика жүзінде үйренеді</w:t>
            </w:r>
          </w:p>
        </w:tc>
      </w:tr>
      <w:tr w:rsidR="009C5B38" w:rsidRPr="00FF30FF" w:rsidTr="00FF30FF">
        <w:tc>
          <w:tcPr>
            <w:tcW w:w="3085" w:type="dxa"/>
            <w:gridSpan w:val="2"/>
          </w:tcPr>
          <w:p w:rsidR="009C5B38" w:rsidRPr="00235BB3" w:rsidRDefault="009C5B38" w:rsidP="00FF30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  <w:t>Құндылықтарды дарыту</w:t>
            </w:r>
          </w:p>
        </w:tc>
        <w:tc>
          <w:tcPr>
            <w:tcW w:w="7655" w:type="dxa"/>
            <w:gridSpan w:val="2"/>
          </w:tcPr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 xml:space="preserve">Оқушыларды бір-біріне деген құрмет көрсетуіне тәрбиелеу. </w:t>
            </w:r>
          </w:p>
        </w:tc>
      </w:tr>
      <w:tr w:rsidR="009C5B38" w:rsidRPr="00FF30FF" w:rsidTr="00FF30FF">
        <w:tc>
          <w:tcPr>
            <w:tcW w:w="3085" w:type="dxa"/>
            <w:gridSpan w:val="2"/>
          </w:tcPr>
          <w:p w:rsidR="009C5B38" w:rsidRPr="00235BB3" w:rsidRDefault="009C5B38" w:rsidP="00FF30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  <w:t>Пәнаралық байланыс</w:t>
            </w:r>
          </w:p>
        </w:tc>
        <w:tc>
          <w:tcPr>
            <w:tcW w:w="7655" w:type="dxa"/>
            <w:gridSpan w:val="2"/>
          </w:tcPr>
          <w:p w:rsidR="009C5B38" w:rsidRPr="00235BB3" w:rsidRDefault="008F00B6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Геометрия,қазақ тілі,биология,география,бейнелеу өнері</w:t>
            </w:r>
          </w:p>
        </w:tc>
      </w:tr>
      <w:tr w:rsidR="009C5B38" w:rsidRPr="00235BB3" w:rsidTr="00FF30FF">
        <w:tc>
          <w:tcPr>
            <w:tcW w:w="3085" w:type="dxa"/>
            <w:gridSpan w:val="2"/>
          </w:tcPr>
          <w:p w:rsidR="009C5B38" w:rsidRPr="00235BB3" w:rsidRDefault="009C5B38" w:rsidP="00FF30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  <w:t>АКТ қолдану дағдылары</w:t>
            </w:r>
          </w:p>
        </w:tc>
        <w:tc>
          <w:tcPr>
            <w:tcW w:w="7655" w:type="dxa"/>
            <w:gridSpan w:val="2"/>
          </w:tcPr>
          <w:p w:rsidR="009C5B38" w:rsidRPr="00235BB3" w:rsidRDefault="008F00B6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Интербелсенді тақта</w:t>
            </w:r>
          </w:p>
        </w:tc>
      </w:tr>
      <w:tr w:rsidR="009C5B38" w:rsidRPr="00235BB3" w:rsidTr="00FF30FF">
        <w:tc>
          <w:tcPr>
            <w:tcW w:w="3085" w:type="dxa"/>
            <w:gridSpan w:val="2"/>
          </w:tcPr>
          <w:p w:rsidR="009C5B38" w:rsidRPr="00235BB3" w:rsidRDefault="009C5B38" w:rsidP="00FF30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  <w:t>Тілдік құзыреттілік</w:t>
            </w:r>
          </w:p>
        </w:tc>
        <w:tc>
          <w:tcPr>
            <w:tcW w:w="7655" w:type="dxa"/>
            <w:gridSpan w:val="2"/>
          </w:tcPr>
          <w:p w:rsidR="009C5B38" w:rsidRPr="00235BB3" w:rsidRDefault="008F00B6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Паук-өрмекші</w:t>
            </w:r>
          </w:p>
        </w:tc>
      </w:tr>
      <w:tr w:rsidR="009C5B38" w:rsidRPr="00235BB3" w:rsidTr="00FF30FF">
        <w:tc>
          <w:tcPr>
            <w:tcW w:w="10740" w:type="dxa"/>
            <w:gridSpan w:val="4"/>
          </w:tcPr>
          <w:p w:rsidR="009C5B38" w:rsidRPr="00235BB3" w:rsidRDefault="009C5B38" w:rsidP="00FF30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  <w:t>Сабақ барысы</w:t>
            </w:r>
          </w:p>
        </w:tc>
      </w:tr>
      <w:tr w:rsidR="009C5B38" w:rsidRPr="00235BB3" w:rsidTr="00FF30FF">
        <w:tc>
          <w:tcPr>
            <w:tcW w:w="2144" w:type="dxa"/>
          </w:tcPr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7036" w:type="dxa"/>
            <w:gridSpan w:val="2"/>
          </w:tcPr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1560" w:type="dxa"/>
          </w:tcPr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Ресурстар</w:t>
            </w:r>
          </w:p>
        </w:tc>
      </w:tr>
      <w:tr w:rsidR="009C5B38" w:rsidRPr="00235BB3" w:rsidTr="00FF30FF">
        <w:trPr>
          <w:trHeight w:val="5040"/>
        </w:trPr>
        <w:tc>
          <w:tcPr>
            <w:tcW w:w="2144" w:type="dxa"/>
            <w:tcBorders>
              <w:bottom w:val="single" w:sz="4" w:space="0" w:color="auto"/>
            </w:tcBorders>
          </w:tcPr>
          <w:p w:rsidR="009C5B38" w:rsidRPr="00235BB3" w:rsidRDefault="009C5B38" w:rsidP="00FF30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  <w:lastRenderedPageBreak/>
              <w:t>Сабақтың басы</w:t>
            </w:r>
          </w:p>
          <w:p w:rsidR="00FF30FF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Ынтымақтас</w:t>
            </w:r>
          </w:p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bookmarkStart w:id="0" w:name="_GoBack"/>
            <w:bookmarkEnd w:id="0"/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тық атмосферасын қалыптастыру</w:t>
            </w:r>
          </w:p>
          <w:p w:rsidR="009C5B38" w:rsidRPr="00235BB3" w:rsidRDefault="00F42964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1</w:t>
            </w:r>
            <w:r w:rsidR="009C5B38"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 xml:space="preserve"> минут</w:t>
            </w:r>
          </w:p>
        </w:tc>
        <w:tc>
          <w:tcPr>
            <w:tcW w:w="7036" w:type="dxa"/>
            <w:gridSpan w:val="2"/>
            <w:tcBorders>
              <w:bottom w:val="single" w:sz="4" w:space="0" w:color="auto"/>
            </w:tcBorders>
          </w:tcPr>
          <w:p w:rsidR="00017748" w:rsidRPr="00235BB3" w:rsidRDefault="003A5B4F" w:rsidP="00FF30FF">
            <w:pPr>
              <w:shd w:val="clear" w:color="auto" w:fill="FFFFFF"/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+mj-ea" w:hAnsi="Times New Roman" w:cs="Times New Roman"/>
                <w:color w:val="000000"/>
                <w:kern w:val="24"/>
                <w:sz w:val="28"/>
                <w:szCs w:val="28"/>
                <w:lang w:val="kk-KZ"/>
              </w:rPr>
              <w:t xml:space="preserve">Оқушылардың таңдауы арқылы геометриялық фигуралар арқылы </w:t>
            </w:r>
            <w:r w:rsidR="00017748" w:rsidRPr="00235BB3"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kk-KZ"/>
              </w:rPr>
              <w:t>топқа  бөліну</w:t>
            </w:r>
            <w:r w:rsidRPr="00235BB3"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kk-KZ"/>
              </w:rPr>
              <w:t>:</w:t>
            </w:r>
            <w:r w:rsidRPr="00235BB3">
              <w:rPr>
                <w:rFonts w:ascii="Times New Roman" w:eastAsia="+mj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kk-KZ"/>
              </w:rPr>
              <w:t xml:space="preserve"> тік төртбұрыш, үшбұрыш, квадрат, трапеция.</w:t>
            </w:r>
          </w:p>
          <w:p w:rsidR="00017748" w:rsidRPr="00235BB3" w:rsidRDefault="003A5B4F" w:rsidP="00FF30FF">
            <w:pPr>
              <w:shd w:val="clear" w:color="auto" w:fill="FFFFFF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+mj-ea" w:hAnsi="Times New Roman" w:cs="Times New Roman"/>
                <w:bCs/>
                <w:noProof/>
                <w:color w:val="000000"/>
                <w:kern w:val="2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F3FFE0" wp14:editId="14AC425E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83185</wp:posOffset>
                      </wp:positionV>
                      <wp:extent cx="861060" cy="722630"/>
                      <wp:effectExtent l="0" t="0" r="15240" b="20320"/>
                      <wp:wrapNone/>
                      <wp:docPr id="17" name="Равнобедренный тре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72263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7" o:spid="_x0000_s1026" type="#_x0000_t5" style="position:absolute;margin-left:110.6pt;margin-top:6.55pt;width:67.8pt;height:5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" fillcolor="#4f81bd [3204]" strokecolor="#243f60 [1604]" strokeweight="2pt"/>
                  </w:pict>
                </mc:Fallback>
              </mc:AlternateContent>
            </w:r>
            <w:r w:rsidRPr="00235BB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7ACBB8" wp14:editId="14E614D5">
                      <wp:simplePos x="0" y="0"/>
                      <wp:positionH relativeFrom="column">
                        <wp:posOffset>2479113</wp:posOffset>
                      </wp:positionH>
                      <wp:positionV relativeFrom="paragraph">
                        <wp:posOffset>136820</wp:posOffset>
                      </wp:positionV>
                      <wp:extent cx="701749" cy="669290"/>
                      <wp:effectExtent l="0" t="0" r="22225" b="1651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749" cy="669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195.2pt;margin-top:10.75pt;width:55.25pt;height:5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" fillcolor="#4f81bd [3204]" strokecolor="#243f60 [1604]" strokeweight="2pt"/>
                  </w:pict>
                </mc:Fallback>
              </mc:AlternateContent>
            </w:r>
            <w:r w:rsidRPr="00235BB3">
              <w:rPr>
                <w:rFonts w:ascii="Times New Roman" w:eastAsia="+mj-ea" w:hAnsi="Times New Roman" w:cs="Times New Roman"/>
                <w:bCs/>
                <w:noProof/>
                <w:color w:val="000000"/>
                <w:kern w:val="2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B9F1B0" wp14:editId="4D79E3A0">
                      <wp:simplePos x="0" y="0"/>
                      <wp:positionH relativeFrom="column">
                        <wp:posOffset>3317934</wp:posOffset>
                      </wp:positionH>
                      <wp:positionV relativeFrom="paragraph">
                        <wp:posOffset>135255</wp:posOffset>
                      </wp:positionV>
                      <wp:extent cx="914400" cy="669851"/>
                      <wp:effectExtent l="0" t="0" r="19050" b="16510"/>
                      <wp:wrapNone/>
                      <wp:docPr id="16" name="Трапец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69851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рапеция 16" o:spid="_x0000_s1026" style="position:absolute;margin-left:261.25pt;margin-top:10.65pt;width:1in;height:5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66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" path="m,669851l167463,,746937,,914400,669851,,669851xe" fillcolor="#4f81bd [3204]" strokecolor="#243f60 [1604]" strokeweight="2pt">
                      <v:path arrowok="t" o:connecttype="custom" o:connectlocs="0,669851;167463,0;746937,0;914400,669851;0,669851" o:connectangles="0,0,0,0,0"/>
                    </v:shape>
                  </w:pict>
                </mc:Fallback>
              </mc:AlternateContent>
            </w:r>
          </w:p>
          <w:p w:rsidR="003A5B4F" w:rsidRPr="00235BB3" w:rsidRDefault="003A5B4F" w:rsidP="00FF30FF">
            <w:pPr>
              <w:shd w:val="clear" w:color="auto" w:fill="FFFFFF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+mj-ea" w:hAnsi="Times New Roman" w:cs="Times New Roman"/>
                <w:bCs/>
                <w:noProof/>
                <w:color w:val="000000"/>
                <w:kern w:val="2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1E402C" wp14:editId="1B90CA07">
                      <wp:simplePos x="0" y="0"/>
                      <wp:positionH relativeFrom="column">
                        <wp:posOffset>86788</wp:posOffset>
                      </wp:positionH>
                      <wp:positionV relativeFrom="paragraph">
                        <wp:posOffset>4091</wp:posOffset>
                      </wp:positionV>
                      <wp:extent cx="935665" cy="626937"/>
                      <wp:effectExtent l="0" t="0" r="17145" b="2095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665" cy="6269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6.85pt;margin-top:.3pt;width:73.65pt;height:4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" fillcolor="white [3201]" strokecolor="#f79646 [3209]" strokeweight="2pt"/>
                  </w:pict>
                </mc:Fallback>
              </mc:AlternateContent>
            </w:r>
          </w:p>
          <w:p w:rsidR="003A5B4F" w:rsidRPr="00235BB3" w:rsidRDefault="003A5B4F" w:rsidP="00FF30FF">
            <w:pPr>
              <w:shd w:val="clear" w:color="auto" w:fill="FFFFFF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3A5B4F" w:rsidRPr="00235BB3" w:rsidRDefault="003A5B4F" w:rsidP="00FF30FF">
            <w:pPr>
              <w:shd w:val="clear" w:color="auto" w:fill="FFFFFF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3A5B4F" w:rsidRPr="00235BB3" w:rsidRDefault="003A5B4F" w:rsidP="00FF30FF">
            <w:pPr>
              <w:shd w:val="clear" w:color="auto" w:fill="FFFFFF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F42964" w:rsidRPr="00235BB3" w:rsidRDefault="00F42964" w:rsidP="00FF30F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 w:rsidRPr="00235BB3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  <w:lang w:val="kk-KZ"/>
              </w:rPr>
              <w:t>«Өрмекші» әдісімен бағалау,яғни әр</w:t>
            </w:r>
            <w:r w:rsidR="00017748" w:rsidRPr="00235BB3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бір тордан шығуы әр </w:t>
            </w:r>
            <w:r w:rsidRPr="00235BB3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 тапсырманың дұрыс орындалуына байланысты</w:t>
            </w:r>
            <w:r w:rsidR="00FF1BF2" w:rsidRPr="00235BB3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  <w:lang w:val="kk-KZ"/>
              </w:rPr>
              <w:t>.Өрмекшінің әдемі торының центрінде жылжымалы магитке</w:t>
            </w:r>
            <w:r w:rsidRPr="00235BB3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 </w:t>
            </w:r>
            <w:r w:rsidR="00FF1BF2" w:rsidRPr="00235BB3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  <w:lang w:val="kk-KZ"/>
              </w:rPr>
              <w:t>жапсырылған оқушы аттары бар.</w:t>
            </w:r>
          </w:p>
          <w:p w:rsidR="00A925AB" w:rsidRPr="00235BB3" w:rsidRDefault="00F42964" w:rsidP="00FF3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</w:pPr>
            <w:r w:rsidRPr="00235B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                                                                </w:t>
            </w:r>
            <w:r w:rsidRPr="00235BB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CA3338E" wp14:editId="3BFD8D3A">
                  <wp:extent cx="1531088" cy="1275907"/>
                  <wp:effectExtent l="0" t="0" r="0" b="635"/>
                  <wp:docPr id="14" name="Рисунок 14" descr="C:\Users\212\Desktop\Гулбаршын ашық сабақ\рисунки\0969d87e18a7c2f4c708ddd0c5299698--halloween-silhouettes-silhouette-online-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212\Desktop\Гулбаршын ашық сабақ\рисунки\0969d87e18a7c2f4c708ddd0c5299698--halloween-silhouettes-silhouette-online-st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49685" cy="12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5B38" w:rsidRPr="00235BB3" w:rsidRDefault="00F42964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Қол шапалақ</w:t>
            </w:r>
          </w:p>
          <w:p w:rsidR="00F42964" w:rsidRPr="00235BB3" w:rsidRDefault="00F42964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F42964" w:rsidRPr="00235BB3" w:rsidRDefault="00F42964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C5B38" w:rsidRPr="00235BB3" w:rsidRDefault="00235BB3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Слай</w:t>
            </w:r>
            <w:r w:rsidR="005A5E75"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д №6</w:t>
            </w:r>
          </w:p>
          <w:p w:rsidR="005A5E75" w:rsidRPr="00235BB3" w:rsidRDefault="005A5E75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A5E75" w:rsidRPr="00235BB3" w:rsidRDefault="005A5E75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A5E75" w:rsidRPr="00235BB3" w:rsidRDefault="005A5E75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A5E75" w:rsidRPr="00235BB3" w:rsidRDefault="005A5E75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A5E75" w:rsidRPr="00235BB3" w:rsidRDefault="005A5E75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A5E75" w:rsidRPr="00235BB3" w:rsidRDefault="005A5E75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</w:tc>
      </w:tr>
      <w:tr w:rsidR="00191FED" w:rsidRPr="00235BB3" w:rsidTr="00FF30FF">
        <w:trPr>
          <w:trHeight w:val="1021"/>
        </w:trPr>
        <w:tc>
          <w:tcPr>
            <w:tcW w:w="2144" w:type="dxa"/>
            <w:tcBorders>
              <w:top w:val="single" w:sz="4" w:space="0" w:color="auto"/>
            </w:tcBorders>
          </w:tcPr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Сабақтың ортасы</w:t>
            </w: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bottom w:val="single" w:sz="4" w:space="0" w:color="365F91" w:themeColor="accent1" w:themeShade="BF"/>
            </w:tcBorders>
          </w:tcPr>
          <w:p w:rsidR="00191FED" w:rsidRPr="00235BB3" w:rsidRDefault="00191FED" w:rsidP="00FF30F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рінші тордан </w:t>
            </w:r>
            <w:r w:rsidRPr="00235BB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үй тапсырмасының қорытындысы арқылы өту: №597, №602,  №603 Әбілқасымова оқулығынан</w:t>
            </w:r>
          </w:p>
          <w:p w:rsidR="00191FED" w:rsidRPr="00235BB3" w:rsidRDefault="00191FED" w:rsidP="00FF30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Үй тапсырмасының жауаптары:</w:t>
            </w:r>
          </w:p>
          <w:p w:rsidR="00191FED" w:rsidRPr="00235BB3" w:rsidRDefault="00191FED" w:rsidP="00FF30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№597  </w:t>
            </w:r>
            <w:r w:rsidRPr="00235BB3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Жай бөлшекті ондық бөлшек түрінде жаз:</w:t>
            </w:r>
          </w:p>
          <w:p w:rsidR="00191FED" w:rsidRPr="00235BB3" w:rsidRDefault="00191FED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1)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0,5</m:t>
              </m:r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2)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3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0,31</m:t>
              </m:r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     3)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41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10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0,419</m:t>
              </m:r>
            </m:oMath>
          </w:p>
          <w:p w:rsidR="00191FED" w:rsidRPr="00235BB3" w:rsidRDefault="00191FED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191FED" w:rsidRPr="00235BB3" w:rsidRDefault="00191FED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)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8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0,81</m:t>
              </m:r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5)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 xml:space="preserve"> 5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5,7</m:t>
              </m:r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   6)  6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3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6,37</m:t>
              </m:r>
            </m:oMath>
          </w:p>
          <w:p w:rsidR="00191FED" w:rsidRPr="00235BB3" w:rsidRDefault="00191FED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191FED" w:rsidRPr="00235BB3" w:rsidRDefault="00191FED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7)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8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11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10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8,111</m:t>
              </m:r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8)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 xml:space="preserve"> 9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9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9,97</m:t>
              </m:r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9)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2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0,23</m:t>
              </m:r>
            </m:oMath>
          </w:p>
          <w:p w:rsidR="00191FED" w:rsidRPr="00235BB3" w:rsidRDefault="00191FED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191FED" w:rsidRPr="00235BB3" w:rsidRDefault="00191FED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)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27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10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0,271</m:t>
              </m:r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11)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9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100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0,0093</m:t>
              </m:r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12)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61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100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0,0619</m:t>
              </m:r>
            </m:oMath>
          </w:p>
          <w:p w:rsidR="00191FED" w:rsidRPr="00235BB3" w:rsidRDefault="00191FED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191FED" w:rsidRPr="00235BB3" w:rsidRDefault="00191FED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)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 xml:space="preserve">  21 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6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10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21,614</m:t>
              </m:r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14)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 xml:space="preserve">  3 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70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10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3,706</m:t>
              </m:r>
            </m:oMath>
          </w:p>
          <w:p w:rsidR="00191FED" w:rsidRPr="00235BB3" w:rsidRDefault="00191FED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191FED" w:rsidRPr="00235BB3" w:rsidRDefault="00191FED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)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 xml:space="preserve">   13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2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13,23</m:t>
              </m:r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16)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 xml:space="preserve">   9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800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100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9,8007</m:t>
              </m:r>
            </m:oMath>
          </w:p>
          <w:p w:rsidR="00191FED" w:rsidRPr="00235BB3" w:rsidRDefault="00191FED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191FED" w:rsidRPr="00235BB3" w:rsidRDefault="00191FED" w:rsidP="00FF30FF">
            <w:pPr>
              <w:tabs>
                <w:tab w:val="left" w:pos="150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№ 602 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малды орындап нәтижесін ондық бөлшек түрінде жазыңыздар: 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191FED" w:rsidRPr="00235BB3" w:rsidRDefault="00191FED" w:rsidP="00FF30FF">
            <w:pPr>
              <w:numPr>
                <w:ilvl w:val="0"/>
                <w:numId w:val="11"/>
              </w:numPr>
              <w:tabs>
                <w:tab w:val="left" w:pos="150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1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9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9,9</m:t>
              </m:r>
            </m:oMath>
          </w:p>
          <w:p w:rsidR="00191FED" w:rsidRPr="00235BB3" w:rsidRDefault="00191FED" w:rsidP="00FF30FF">
            <w:pPr>
              <w:tabs>
                <w:tab w:val="left" w:pos="1504"/>
              </w:tabs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191FED" w:rsidRPr="00235BB3" w:rsidRDefault="00191FED" w:rsidP="00FF30FF">
            <w:pPr>
              <w:numPr>
                <w:ilvl w:val="0"/>
                <w:numId w:val="11"/>
              </w:numPr>
              <w:tabs>
                <w:tab w:val="left" w:pos="150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6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4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4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4,05</m:t>
              </m:r>
            </m:oMath>
          </w:p>
          <w:p w:rsidR="00191FED" w:rsidRPr="00235BB3" w:rsidRDefault="00191FED" w:rsidP="00FF30F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191FED" w:rsidRPr="00235BB3" w:rsidRDefault="00191FED" w:rsidP="00FF30FF">
            <w:pPr>
              <w:tabs>
                <w:tab w:val="left" w:pos="1504"/>
              </w:tabs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191FED" w:rsidRPr="00235BB3" w:rsidRDefault="00191FED" w:rsidP="00FF30FF">
            <w:pPr>
              <w:numPr>
                <w:ilvl w:val="0"/>
                <w:numId w:val="11"/>
              </w:numPr>
              <w:tabs>
                <w:tab w:val="left" w:pos="150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8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6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19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15+10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19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43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20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3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20,433</m:t>
              </m:r>
            </m:oMath>
          </w:p>
          <w:p w:rsidR="00191FED" w:rsidRPr="00235BB3" w:rsidRDefault="00191FED" w:rsidP="00FF30FF">
            <w:pPr>
              <w:tabs>
                <w:tab w:val="left" w:pos="1504"/>
              </w:tabs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191FED" w:rsidRPr="00235BB3" w:rsidRDefault="00191FED" w:rsidP="00FF30FF">
            <w:pPr>
              <w:numPr>
                <w:ilvl w:val="0"/>
                <w:numId w:val="11"/>
              </w:numPr>
              <w:tabs>
                <w:tab w:val="left" w:pos="150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9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2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815-4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0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2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827*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000*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20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913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20,9135</m:t>
              </m:r>
            </m:oMath>
          </w:p>
          <w:p w:rsidR="00191FED" w:rsidRPr="00235BB3" w:rsidRDefault="00191FED" w:rsidP="00FF30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91FED" w:rsidRPr="00235BB3" w:rsidRDefault="00191FED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№603 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өлшектердің бөлімі 10-ға еселік болатын бөлшек-ке келтіріп, оған тең ондық бөлшекті жазыңыздар:</w:t>
            </w:r>
          </w:p>
          <w:p w:rsidR="00191FED" w:rsidRPr="00235BB3" w:rsidRDefault="00BF3154" w:rsidP="00FF30F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0,6</m:t>
              </m:r>
            </m:oMath>
          </w:p>
          <w:p w:rsidR="00191FED" w:rsidRPr="00235BB3" w:rsidRDefault="00BF3154" w:rsidP="00FF30F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</m:t>
              </m:r>
            </m:oMath>
            <w:r w:rsidR="00191FED"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25</w:t>
            </w:r>
          </w:p>
          <w:p w:rsidR="00191FED" w:rsidRPr="00235BB3" w:rsidRDefault="00BF3154" w:rsidP="00FF30F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0,65</m:t>
              </m:r>
            </m:oMath>
          </w:p>
          <w:p w:rsidR="00191FED" w:rsidRPr="00235BB3" w:rsidRDefault="00BF3154" w:rsidP="00FF30F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0,12</m:t>
              </m:r>
            </m:oMath>
          </w:p>
          <w:p w:rsidR="00191FED" w:rsidRPr="00235BB3" w:rsidRDefault="00BF3154" w:rsidP="00FF30F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</m:t>
              </m:r>
            </m:oMath>
            <w:r w:rsidR="00191FED"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415</w:t>
            </w:r>
          </w:p>
          <w:p w:rsidR="00191FED" w:rsidRPr="00235BB3" w:rsidRDefault="00BF3154" w:rsidP="00FF30F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0,824</m:t>
              </m:r>
            </m:oMath>
          </w:p>
          <w:p w:rsidR="00191FED" w:rsidRPr="00235BB3" w:rsidRDefault="00191FED" w:rsidP="00FF30FF">
            <w:pPr>
              <w:spacing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FED" w:rsidRPr="00235BB3" w:rsidRDefault="00BF3154" w:rsidP="00FF30F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5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0,028</m:t>
              </m:r>
            </m:oMath>
          </w:p>
          <w:p w:rsidR="00191FED" w:rsidRPr="00235BB3" w:rsidRDefault="00191FED" w:rsidP="00FF30F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FED" w:rsidRPr="00235BB3" w:rsidRDefault="00BF3154" w:rsidP="00FF30F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5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0,984</m:t>
              </m:r>
            </m:oMath>
          </w:p>
          <w:p w:rsidR="00191FED" w:rsidRPr="00235BB3" w:rsidRDefault="00191FED" w:rsidP="00FF30F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FED" w:rsidRPr="00235BB3" w:rsidRDefault="00BF3154" w:rsidP="00FF30F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01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0,2015</m:t>
              </m:r>
            </m:oMath>
          </w:p>
          <w:p w:rsidR="00191FED" w:rsidRPr="00235BB3" w:rsidRDefault="00191FED" w:rsidP="00FF30F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FED" w:rsidRPr="00235BB3" w:rsidRDefault="00BF3154" w:rsidP="00FF30F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3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5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31*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92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0,492</m:t>
              </m:r>
            </m:oMath>
            <w:r w:rsidR="00191FED"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191FED" w:rsidRPr="00235BB3" w:rsidRDefault="00191FED" w:rsidP="00FF30FF">
            <w:pPr>
              <w:spacing w:line="276" w:lineRule="auto"/>
              <w:contextualSpacing/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+mj-ea" w:hAnsi="Times New Roman" w:cs="Times New Roman"/>
                <w:b/>
                <w:bCs/>
                <w:kern w:val="24"/>
                <w:sz w:val="28"/>
                <w:szCs w:val="28"/>
                <w:lang w:val="kk-KZ"/>
              </w:rPr>
              <w:t xml:space="preserve">Екінші тордан өту тапсырмасы өткен сабақты қайталау: </w:t>
            </w:r>
            <w:r w:rsidRPr="00235BB3">
              <w:rPr>
                <w:rFonts w:ascii="Times New Roman" w:eastAsia="+mj-ea" w:hAnsi="Times New Roman" w:cs="Times New Roman"/>
                <w:b/>
                <w:bCs/>
                <w:kern w:val="24"/>
                <w:sz w:val="28"/>
                <w:szCs w:val="28"/>
                <w:lang w:val="kk-KZ"/>
              </w:rPr>
              <w:br/>
            </w:r>
            <w:r w:rsidRPr="00235BB3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  <w:lang w:val="kk-KZ"/>
              </w:rPr>
              <w:t>Ережелердегі  көп нүктенің орнын толықтыр</w:t>
            </w:r>
            <w:r w:rsidR="00557F4E" w:rsidRPr="00235BB3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  <w:lang w:val="kk-KZ"/>
              </w:rPr>
              <w:t>:</w:t>
            </w:r>
          </w:p>
          <w:p w:rsidR="00191FED" w:rsidRPr="00235BB3" w:rsidRDefault="00191FED" w:rsidP="00FF30FF">
            <w:pPr>
              <w:pStyle w:val="a8"/>
              <w:numPr>
                <w:ilvl w:val="0"/>
                <w:numId w:val="12"/>
              </w:num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val="kk-KZ"/>
              </w:rPr>
              <w:t>1.Бірліктен де кіші разрядтары бар ондық жүйеде жазылған сан ...... деп аталады</w:t>
            </w:r>
          </w:p>
          <w:p w:rsidR="00191FED" w:rsidRPr="00235BB3" w:rsidRDefault="00191FED" w:rsidP="00FF30FF">
            <w:pPr>
              <w:ind w:left="-125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Жауап: </w:t>
            </w:r>
            <w:r w:rsidRPr="00235B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ондық бөлшек</w:t>
            </w:r>
          </w:p>
          <w:p w:rsidR="00191FED" w:rsidRPr="00235BB3" w:rsidRDefault="00191FED" w:rsidP="00FF30FF">
            <w:pPr>
              <w:shd w:val="clear" w:color="auto" w:fill="FFFFFF"/>
              <w:ind w:left="-125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191FED" w:rsidRPr="00235BB3" w:rsidRDefault="00191FED" w:rsidP="00FF30FF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235BB3">
              <w:rPr>
                <w:rFonts w:eastAsia="+mn-ea"/>
                <w:bCs/>
                <w:color w:val="000000"/>
                <w:kern w:val="24"/>
                <w:sz w:val="28"/>
                <w:szCs w:val="28"/>
                <w:lang w:val="kk-KZ"/>
              </w:rPr>
              <w:t>Ондық бөлшекті оқығанда алдымен оның ....... оқылып, «бүтін» сөзі қоса айтылады.</w:t>
            </w:r>
          </w:p>
          <w:p w:rsidR="00191FED" w:rsidRPr="00235BB3" w:rsidRDefault="00191FED" w:rsidP="00FF30FF">
            <w:pPr>
              <w:shd w:val="clear" w:color="auto" w:fill="FFFFFF"/>
              <w:ind w:left="-125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kk-KZ" w:eastAsia="ru-RU"/>
              </w:rPr>
            </w:pPr>
            <w:r w:rsidRPr="00235B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 Жауап: </w:t>
            </w:r>
            <w:r w:rsidRPr="00235BB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kk-KZ" w:eastAsia="ru-RU"/>
              </w:rPr>
              <w:t>бүтін бөлігі</w:t>
            </w:r>
          </w:p>
          <w:p w:rsidR="00191FED" w:rsidRPr="00235BB3" w:rsidRDefault="00191FED" w:rsidP="00FF30FF">
            <w:pPr>
              <w:shd w:val="clear" w:color="auto" w:fill="FFFFFF"/>
              <w:ind w:left="-125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191FED" w:rsidRPr="00235BB3" w:rsidRDefault="00191FED" w:rsidP="00FF30FF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35BB3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 w:val="28"/>
                <w:szCs w:val="28"/>
                <w:lang w:val="kk-KZ" w:eastAsia="ru-RU"/>
              </w:rPr>
              <w:t>. Ондық бөлшекті жай бөлшек түрінде жазу үшін:</w:t>
            </w:r>
          </w:p>
          <w:p w:rsidR="00191FED" w:rsidRPr="00235BB3" w:rsidRDefault="00191FED" w:rsidP="00FF30FF">
            <w:pPr>
              <w:pStyle w:val="a8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</w:pPr>
            <w:r w:rsidRPr="00235BB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val="kk-KZ" w:eastAsia="ru-RU"/>
              </w:rPr>
              <w:t xml:space="preserve">-Үтірге дейінгі цифрларды жай бөлшектің ..... </w:t>
            </w:r>
            <w:r w:rsidRPr="00235BB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val="kk-KZ" w:eastAsia="ru-RU"/>
              </w:rPr>
              <w:lastRenderedPageBreak/>
              <w:t xml:space="preserve">бөлігіне жазу керек;      Жауап: </w:t>
            </w:r>
            <w:r w:rsidRPr="00235BB3">
              <w:rPr>
                <w:rFonts w:ascii="Times New Roman" w:eastAsia="+mn-ea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val="kk-KZ" w:eastAsia="ru-RU"/>
              </w:rPr>
              <w:t>бүтін</w:t>
            </w:r>
          </w:p>
          <w:p w:rsidR="00191FED" w:rsidRPr="00235BB3" w:rsidRDefault="00191FED" w:rsidP="00FF30FF">
            <w:pPr>
              <w:pStyle w:val="a8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35BB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val="kk-KZ" w:eastAsia="ru-RU"/>
              </w:rPr>
              <w:t xml:space="preserve">-Үтірден кейінгі цифрларды (ондық  таңбаларды) жай бөлшектің ...... жазу керек;    Жауап: </w:t>
            </w:r>
            <w:r w:rsidRPr="00235BB3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 w:val="28"/>
                <w:szCs w:val="28"/>
                <w:lang w:val="kk-KZ" w:eastAsia="ru-RU"/>
              </w:rPr>
              <w:t>алымына</w:t>
            </w:r>
          </w:p>
          <w:p w:rsidR="00191FED" w:rsidRPr="00235BB3" w:rsidRDefault="00191FED" w:rsidP="00FF30FF">
            <w:pPr>
              <w:pStyle w:val="a8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5BB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val="kk-KZ" w:eastAsia="ru-RU"/>
              </w:rPr>
              <w:t xml:space="preserve">-Жай бөлшектің бөліміне 1 цифры және үтірден кейін неше цифр болса, сонша ...... тіркеліп жазылады. </w:t>
            </w:r>
          </w:p>
          <w:p w:rsidR="00191FED" w:rsidRPr="00235BB3" w:rsidRDefault="00191FED" w:rsidP="00FF30FF">
            <w:pPr>
              <w:ind w:left="23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уап: </w:t>
            </w:r>
            <w:r w:rsidRPr="0023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нөл (нөлдер)</w:t>
            </w:r>
          </w:p>
          <w:p w:rsidR="00191FED" w:rsidRPr="00235BB3" w:rsidRDefault="00191FED" w:rsidP="00FF30FF">
            <w:pPr>
              <w:ind w:left="23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  <w:p w:rsidR="00191FED" w:rsidRPr="00235BB3" w:rsidRDefault="00191FED" w:rsidP="00FF30FF">
            <w:pPr>
              <w:pStyle w:val="a8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5BB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. Кез-келген ........  жай бөлшек түрінде немесе аралас сан түрінде жазуға болады.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ауап: </w:t>
            </w:r>
            <w:r w:rsidRPr="00235B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ондық бөлшекті</w:t>
            </w:r>
          </w:p>
          <w:p w:rsidR="00191FED" w:rsidRPr="00235BB3" w:rsidRDefault="00191FED" w:rsidP="00FF30FF">
            <w:pPr>
              <w:pStyle w:val="a8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91FED" w:rsidRPr="00235BB3" w:rsidRDefault="00191FED" w:rsidP="00FF30FF">
            <w:pPr>
              <w:pStyle w:val="a8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</w:pPr>
            <w:r w:rsidRPr="00235BB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val="kk-KZ" w:eastAsia="ru-RU"/>
              </w:rPr>
              <w:t xml:space="preserve">Бөлімі ....-ге және ....-ке (...-ге немесе ....-ке) ғана еселік болатын жай бөлшекті, аралас санды ондық бөлшек түрінде жазуға болады.  </w:t>
            </w:r>
            <w:r w:rsidRPr="00235BB3">
              <w:rPr>
                <w:rFonts w:ascii="Times New Roman" w:eastAsia="+mn-ea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  <w:lang w:val="kk-KZ" w:eastAsia="ru-RU"/>
              </w:rPr>
              <w:t>Жауап: 2-ге, 5-ке</w:t>
            </w:r>
          </w:p>
          <w:p w:rsidR="00191FED" w:rsidRPr="00235BB3" w:rsidRDefault="00191FED" w:rsidP="00FF30F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</w:pPr>
          </w:p>
          <w:p w:rsidR="00191FED" w:rsidRPr="00235BB3" w:rsidRDefault="00191FED" w:rsidP="00FF30F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</w:pPr>
            <w:r w:rsidRPr="00235B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>Үшінші тордан өту тапсырмасы ауызша жаттығулар:</w:t>
            </w:r>
          </w:p>
          <w:p w:rsidR="00191FED" w:rsidRPr="00235BB3" w:rsidRDefault="00191FED" w:rsidP="00FF30FF">
            <w:pPr>
              <w:rPr>
                <w:rFonts w:eastAsiaTheme="minorEastAsia"/>
                <w:sz w:val="28"/>
                <w:szCs w:val="28"/>
                <w:lang w:val="kk-KZ"/>
              </w:rPr>
            </w:pPr>
            <w:r w:rsidRPr="00235BB3">
              <w:rPr>
                <w:rFonts w:eastAsiaTheme="minorEastAsia"/>
                <w:sz w:val="28"/>
                <w:szCs w:val="28"/>
                <w:lang w:val="kk-KZ"/>
              </w:rPr>
              <w:t xml:space="preserve">1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4×2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 xml:space="preserve">=0,25                       </m:t>
              </m:r>
            </m:oMath>
            <w:r w:rsidRPr="00235BB3">
              <w:rPr>
                <w:rFonts w:eastAsiaTheme="minorEastAsia"/>
                <w:sz w:val="28"/>
                <w:szCs w:val="28"/>
                <w:lang w:val="kk-KZ"/>
              </w:rPr>
              <w:t xml:space="preserve">2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2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25×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0,04</m:t>
              </m:r>
            </m:oMath>
          </w:p>
          <w:p w:rsidR="00191FED" w:rsidRPr="00235BB3" w:rsidRDefault="00191FED" w:rsidP="00FF30FF">
            <w:pPr>
              <w:rPr>
                <w:rFonts w:eastAsiaTheme="minorEastAsia"/>
                <w:sz w:val="28"/>
                <w:szCs w:val="28"/>
                <w:lang w:val="kk-KZ"/>
              </w:rPr>
            </w:pPr>
          </w:p>
          <w:p w:rsidR="00191FED" w:rsidRPr="00235BB3" w:rsidRDefault="00191FED" w:rsidP="00FF30F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35BB3">
              <w:rPr>
                <w:rFonts w:eastAsiaTheme="minorEastAsia"/>
                <w:sz w:val="28"/>
                <w:szCs w:val="28"/>
                <w:lang w:val="kk-KZ"/>
              </w:rPr>
              <w:t xml:space="preserve">3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2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25×8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2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000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 xml:space="preserve">=0,125   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 xml:space="preserve">4)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2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25×8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000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0,008</m:t>
              </m:r>
            </m:oMath>
          </w:p>
          <w:p w:rsidR="00191FED" w:rsidRPr="00235BB3" w:rsidRDefault="00191FED" w:rsidP="00FF30F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91FED" w:rsidRPr="00235BB3" w:rsidRDefault="00191FED" w:rsidP="00FF30FF">
            <w:pPr>
              <w:rPr>
                <w:rFonts w:eastAsiaTheme="minorEastAsia"/>
                <w:sz w:val="28"/>
                <w:szCs w:val="28"/>
                <w:lang w:val="kk-KZ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kk-KZ"/>
                  </w:rPr>
                  <m:t>5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5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k-KZ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k-KZ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4×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20×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=0,05</m:t>
                </m:r>
              </m:oMath>
            </m:oMathPara>
          </w:p>
          <w:p w:rsidR="00191FED" w:rsidRPr="00235BB3" w:rsidRDefault="00191FED" w:rsidP="00FF30FF">
            <w:pPr>
              <w:rPr>
                <w:rFonts w:eastAsiaTheme="minorEastAsia"/>
                <w:sz w:val="28"/>
                <w:szCs w:val="28"/>
                <w:lang w:val="kk-KZ"/>
              </w:rPr>
            </w:pPr>
          </w:p>
          <w:p w:rsidR="00191FED" w:rsidRPr="00235BB3" w:rsidRDefault="00191FED" w:rsidP="00FF30FF">
            <w:pPr>
              <w:rPr>
                <w:rFonts w:eastAsiaTheme="minorEastAsia"/>
                <w:sz w:val="28"/>
                <w:szCs w:val="28"/>
                <w:lang w:val="kk-KZ"/>
              </w:rPr>
            </w:pPr>
            <w:r w:rsidRPr="00235BB3">
              <w:rPr>
                <w:rFonts w:eastAsiaTheme="minorEastAsia"/>
                <w:sz w:val="28"/>
                <w:szCs w:val="28"/>
                <w:lang w:val="kk-KZ"/>
              </w:rPr>
              <w:t xml:space="preserve">6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5×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8×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×2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4×2×5×2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000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0,025</m:t>
              </m:r>
            </m:oMath>
          </w:p>
          <w:p w:rsidR="00191FED" w:rsidRPr="00235BB3" w:rsidRDefault="00191FED" w:rsidP="00FF30FF">
            <w:pPr>
              <w:rPr>
                <w:rFonts w:eastAsiaTheme="minorEastAsia"/>
                <w:sz w:val="28"/>
                <w:szCs w:val="28"/>
                <w:lang w:val="kk-KZ"/>
              </w:rPr>
            </w:pPr>
          </w:p>
          <w:p w:rsidR="00191FED" w:rsidRPr="00235BB3" w:rsidRDefault="00191FED" w:rsidP="00FF30FF">
            <w:pPr>
              <w:rPr>
                <w:rFonts w:eastAsiaTheme="minorEastAsia"/>
                <w:sz w:val="28"/>
                <w:szCs w:val="28"/>
                <w:lang w:val="kk-KZ"/>
              </w:rPr>
            </w:pPr>
            <w:r w:rsidRPr="00235BB3">
              <w:rPr>
                <w:rFonts w:eastAsiaTheme="minorEastAsia"/>
                <w:sz w:val="28"/>
                <w:szCs w:val="28"/>
                <w:lang w:val="kk-KZ"/>
              </w:rPr>
              <w:t xml:space="preserve">7)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4×2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0,01</m:t>
              </m:r>
            </m:oMath>
          </w:p>
          <w:p w:rsidR="00191FED" w:rsidRPr="00235BB3" w:rsidRDefault="00191FED" w:rsidP="00FF30FF">
            <w:pPr>
              <w:rPr>
                <w:rFonts w:eastAsiaTheme="minorEastAsia"/>
                <w:sz w:val="28"/>
                <w:szCs w:val="28"/>
                <w:lang w:val="kk-KZ"/>
              </w:rPr>
            </w:pPr>
          </w:p>
          <w:p w:rsidR="00191FED" w:rsidRPr="00235BB3" w:rsidRDefault="00191FED" w:rsidP="00FF30FF">
            <w:pPr>
              <w:rPr>
                <w:rFonts w:eastAsiaTheme="minorEastAsia"/>
                <w:sz w:val="28"/>
                <w:szCs w:val="28"/>
                <w:lang w:val="kk-KZ"/>
              </w:rPr>
            </w:pPr>
            <w:r w:rsidRPr="00235BB3">
              <w:rPr>
                <w:rFonts w:eastAsiaTheme="minorEastAsia"/>
                <w:sz w:val="28"/>
                <w:szCs w:val="28"/>
                <w:lang w:val="kk-KZ"/>
              </w:rPr>
              <w:t xml:space="preserve">8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8×12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1000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=0,001</m:t>
              </m:r>
            </m:oMath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365F91" w:themeColor="accent1" w:themeShade="BF"/>
            </w:tcBorders>
          </w:tcPr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 xml:space="preserve">Жасырын сандар әр оқушының дұрыс жауаптары </w:t>
            </w: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 xml:space="preserve">Слайд№7 </w:t>
            </w: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Слайд№11</w:t>
            </w: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Слайд №12</w:t>
            </w: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Слайд №13</w:t>
            </w: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Слайд №14</w:t>
            </w: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lastRenderedPageBreak/>
              <w:t>Слайд №15</w:t>
            </w: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Слайд №16 Слайд №17</w:t>
            </w: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Слайд №18</w:t>
            </w:r>
          </w:p>
        </w:tc>
      </w:tr>
      <w:tr w:rsidR="009C5B38" w:rsidRPr="00235BB3" w:rsidTr="00FF30FF">
        <w:trPr>
          <w:trHeight w:val="1552"/>
        </w:trPr>
        <w:tc>
          <w:tcPr>
            <w:tcW w:w="2144" w:type="dxa"/>
          </w:tcPr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57F4E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557F4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Аяқталуы:</w:t>
            </w:r>
          </w:p>
        </w:tc>
        <w:tc>
          <w:tcPr>
            <w:tcW w:w="7036" w:type="dxa"/>
            <w:gridSpan w:val="2"/>
            <w:tcBorders>
              <w:bottom w:val="single" w:sz="4" w:space="0" w:color="auto"/>
            </w:tcBorders>
          </w:tcPr>
          <w:p w:rsidR="009C5B38" w:rsidRPr="00235BB3" w:rsidRDefault="00A925AB" w:rsidP="00FF30F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Өрмекші торының төртінші сатысынан өту үшін топтық жұмыс:  </w:t>
            </w:r>
          </w:p>
          <w:p w:rsidR="002F3939" w:rsidRPr="00235BB3" w:rsidRDefault="002F3939" w:rsidP="00FF30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оппен жұмыс тапсырмалары</w:t>
            </w:r>
          </w:p>
          <w:p w:rsidR="00FB7922" w:rsidRPr="00235BB3" w:rsidRDefault="00FB792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№1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Тік төртбұрыштың ені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4</m:t>
                  </m:r>
                </m:den>
              </m:f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, бұл оның ұзындығынан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10</m:t>
                  </m:r>
                </m:den>
              </m:f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етрге кем. Тік төртбұрыштың периметрін және ауданың табыңыздар.</w:t>
            </w:r>
          </w:p>
          <w:p w:rsidR="00FB7922" w:rsidRPr="00235BB3" w:rsidRDefault="00FB792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B7922" w:rsidRPr="00235BB3" w:rsidRDefault="00FB792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№2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Қабырғасы 0,75 метрге тең квадраттың ауданың және периметрін есептеңіз.</w:t>
            </w:r>
          </w:p>
          <w:p w:rsidR="00FB7922" w:rsidRPr="00235BB3" w:rsidRDefault="00FB792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ер: Квадрат қаб. a= 0,75м  S=? P=?  </w:t>
            </w:r>
          </w:p>
          <w:p w:rsidR="00FB7922" w:rsidRPr="00235BB3" w:rsidRDefault="00FB792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Шешуі: 1)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S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7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kk-KZ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kk-KZ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/>
                        </w:rPr>
                        <m:t>м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sup>
              </m:sSup>
            </m:oMath>
          </w:p>
          <w:p w:rsidR="00FB7922" w:rsidRPr="00235BB3" w:rsidRDefault="00FB792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 2) 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4a=4×0,75=4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м=3м</m:t>
              </m:r>
            </m:oMath>
          </w:p>
          <w:p w:rsidR="00FB7922" w:rsidRPr="00235BB3" w:rsidRDefault="00FB792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уабы: 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м</m:t>
              </m:r>
            </m:oMath>
          </w:p>
          <w:p w:rsidR="00FB7922" w:rsidRPr="00235BB3" w:rsidRDefault="00FB792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B7922" w:rsidRPr="00235BB3" w:rsidRDefault="00FB792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№3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өртбұрыштың қабырғаларының ұзындықтары 2,5м; 4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3</m:t>
                  </m:r>
                </m:den>
              </m:f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; 2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den>
              </m:f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; 8,375м. Осы төртбұрыштың периметрін табыңыз.</w:t>
            </w:r>
          </w:p>
          <w:p w:rsidR="00FB7922" w:rsidRPr="00235BB3" w:rsidRDefault="00FB792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B7922" w:rsidRPr="00235BB3" w:rsidRDefault="00FB792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4</w:t>
            </w:r>
            <w:r w:rsidR="002F3939" w:rsidRPr="00235BB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Үшбұрыштың бір қабырғалары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5</m:t>
                  </m:r>
                </m:den>
              </m:f>
            </m:oMath>
            <w:r w:rsidR="002F3939"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м, екіншісі біріншісінен 0,1 дм ұзын, ал үшіншісінен екіншісінен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20</m:t>
                  </m:r>
                </m:den>
              </m:f>
            </m:oMath>
            <w:r w:rsidR="002F3939"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м қысқа. Ұшбүрыштың периметрі неге тең?</w:t>
            </w:r>
          </w:p>
          <w:p w:rsidR="00FB7922" w:rsidRPr="00235BB3" w:rsidRDefault="00FB7922" w:rsidP="00FF30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оппен жұмыс тапсырмалары</w:t>
            </w:r>
            <w:r w:rsidR="000358B2" w:rsidRPr="00235BB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ның жауаптары</w:t>
            </w:r>
          </w:p>
          <w:p w:rsidR="00FB7922" w:rsidRPr="00235BB3" w:rsidRDefault="000358B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№4  </w:t>
            </w:r>
            <w:r w:rsidR="00FB7922" w:rsidRPr="00235BB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Үшбұрыштың бір қабырғалары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5</m:t>
                  </m:r>
                </m:den>
              </m:f>
            </m:oMath>
            <w:r w:rsidR="00FB7922"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м, екіншісі біріншісінен 0,1 дм ұзын, ал үшіншісінен екіншісінен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20</m:t>
                  </m:r>
                </m:den>
              </m:f>
            </m:oMath>
            <w:r w:rsidR="00FB7922"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м қысқа. Ұшбүрыштың периметрі неге тең?</w:t>
            </w:r>
          </w:p>
          <w:p w:rsidR="00FB7922" w:rsidRPr="00235BB3" w:rsidRDefault="00FB792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ВС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в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5</m:t>
                  </m:r>
                </m:den>
              </m:f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м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а+0,1дм, с=в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дм</m:t>
              </m:r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?</m:t>
              </m:r>
            </m:oMath>
          </w:p>
          <w:p w:rsidR="00FB7922" w:rsidRPr="00235BB3" w:rsidRDefault="00FB7922" w:rsidP="00FF30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Шешуі: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35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oMath>
          </w:p>
          <w:p w:rsidR="00FB7922" w:rsidRPr="00235BB3" w:rsidRDefault="00FB792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0,1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0,1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0,9</m:t>
              </m:r>
            </m:oMath>
          </w:p>
          <w:p w:rsidR="00FB7922" w:rsidRPr="00235BB3" w:rsidRDefault="00FB792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0,9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</m:oMath>
          </w:p>
          <w:p w:rsidR="00FB7922" w:rsidRPr="00235BB3" w:rsidRDefault="00FB792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0,9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6+18+1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2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</w:p>
          <w:p w:rsidR="000358B2" w:rsidRPr="00235BB3" w:rsidRDefault="00FB792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уабы: </w:t>
            </w:r>
            <w:r w:rsidR="000358B2"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2,2дм</m:t>
              </m:r>
            </m:oMath>
            <w:r w:rsidR="000358B2"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B7922" w:rsidRPr="00235BB3" w:rsidRDefault="000358B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№1</w:t>
            </w:r>
            <w:r w:rsidR="00FB7922"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ік төртбұрыштың ені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4</m:t>
                  </m:r>
                </m:den>
              </m:f>
            </m:oMath>
            <w:r w:rsidR="00FB7922"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, бұл оның ұзындығынан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10</m:t>
                  </m:r>
                </m:den>
              </m:f>
            </m:oMath>
            <w:r w:rsidR="00FB7922"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етрге кем. Тік төртбұрыштың периметрін және ауданың табыңыздар.</w:t>
            </w:r>
          </w:p>
          <w:p w:rsidR="00FB7922" w:rsidRPr="00235BB3" w:rsidRDefault="00FB792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ABCD тіктөртбұрыш b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4</m:t>
                  </m:r>
                </m:den>
              </m:f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 ені b+0,3 S=? 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=?</w:t>
            </w:r>
          </w:p>
          <w:p w:rsidR="00FB7922" w:rsidRPr="00235BB3" w:rsidRDefault="00FB792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Шешуі: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358B2"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= a</w:t>
            </w:r>
            <w:r w:rsidR="000358B2"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·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, 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P= 2(a+b)</w:t>
            </w:r>
          </w:p>
          <w:p w:rsidR="00FB7922" w:rsidRPr="00235BB3" w:rsidRDefault="00FB7922" w:rsidP="00FF30FF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= b+0,3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</m:oMath>
          </w:p>
          <w:p w:rsidR="00FB7922" w:rsidRPr="00235BB3" w:rsidRDefault="00FB7922" w:rsidP="00FF30FF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м</m:t>
              </m:r>
            </m:oMath>
          </w:p>
          <w:p w:rsidR="000358B2" w:rsidRPr="00235BB3" w:rsidRDefault="00FB7922" w:rsidP="00FF30FF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= 2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0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2*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</m:t>
              </m:r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1,6</m:t>
              </m:r>
            </m:oMath>
          </w:p>
          <w:p w:rsidR="00191FED" w:rsidRPr="00235BB3" w:rsidRDefault="00FB7922" w:rsidP="00FF30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Жауабы: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м²</m:t>
              </m:r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=1,6</w:t>
            </w:r>
            <w:r w:rsidR="000358B2"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</w:p>
          <w:p w:rsidR="00FB7922" w:rsidRPr="00235BB3" w:rsidRDefault="000358B2" w:rsidP="00FF30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 w:rsidR="00FB7922" w:rsidRPr="00235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FB7922"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Төртбұрыштың қабырғаларының ұзындықтары 2,5м; 4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3</m:t>
                  </m:r>
                </m:den>
              </m:f>
            </m:oMath>
            <w:r w:rsidR="00FB7922"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; 2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den>
              </m:f>
            </m:oMath>
            <w:r w:rsidR="00FB7922"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; 8,375м. Осы төртбұрыштың периметрін табыңыз.</w:t>
            </w:r>
          </w:p>
          <w:p w:rsidR="000358B2" w:rsidRPr="00235BB3" w:rsidRDefault="00FB7922" w:rsidP="00FF30FF">
            <w:pPr>
              <w:ind w:left="12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өртбұрыш қабырғалары  </w:t>
            </w:r>
          </w:p>
          <w:p w:rsidR="00FB7922" w:rsidRPr="00235BB3" w:rsidRDefault="00FB7922" w:rsidP="00FF30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a= 2,5 </w:t>
            </w:r>
            <w:r w:rsidR="000358B2"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b=4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м       с=2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м       d=8,375м     P=?</m:t>
              </m:r>
            </m:oMath>
          </w:p>
          <w:p w:rsidR="00191FED" w:rsidRPr="00235BB3" w:rsidRDefault="00FB7922" w:rsidP="00FF30FF">
            <w:pPr>
              <w:ind w:left="26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ешуі: 1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P=</m:t>
              </m:r>
            </m:oMath>
            <w:r w:rsidRPr="00235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+b+c+d,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B7922" w:rsidRPr="00235BB3" w:rsidRDefault="00FB7922" w:rsidP="00FF30FF">
            <w:pPr>
              <w:ind w:left="26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a=2,5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2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 xml:space="preserve">м,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=4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 xml:space="preserve">м,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=2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м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d=8,87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м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8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7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м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8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м</m:t>
              </m:r>
            </m:oMath>
          </w:p>
          <w:p w:rsidR="00FB7922" w:rsidRPr="00235BB3" w:rsidRDefault="00FB7922" w:rsidP="00FF30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a=c 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емек  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= 2a+b+d</w:t>
            </w:r>
          </w:p>
          <w:p w:rsidR="00FB7922" w:rsidRPr="00235BB3" w:rsidRDefault="00FB7922" w:rsidP="00FF30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)P=2*2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4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8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2*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12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15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м</m:t>
              </m:r>
            </m:oMath>
          </w:p>
          <w:p w:rsidR="00FB7922" w:rsidRPr="00235BB3" w:rsidRDefault="000358B2" w:rsidP="00FF30FF">
            <w:pPr>
              <w:ind w:left="72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                                             </w:t>
            </w:r>
            <w:r w:rsidR="00FB7922" w:rsidRPr="0023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Жауабы: </w:t>
            </w:r>
            <w:r w:rsidR="00FB7922" w:rsidRPr="0023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P=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5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м</m:t>
              </m:r>
            </m:oMath>
          </w:p>
          <w:p w:rsidR="00FB7922" w:rsidRPr="00235BB3" w:rsidRDefault="00191FED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№2 </w:t>
            </w:r>
            <w:r w:rsidR="00FB7922"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бырғасы 0,75 метрге тең квадраттың ауданың және периметрін есептеңіз.</w:t>
            </w:r>
          </w:p>
          <w:p w:rsidR="00FB7922" w:rsidRPr="00235BB3" w:rsidRDefault="00FB792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ер: Квадрат қаб a= 0,75м  S=? P=?  </w:t>
            </w:r>
          </w:p>
          <w:p w:rsidR="00FB7922" w:rsidRPr="00235BB3" w:rsidRDefault="00FB792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Шешуі: 1)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S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0,75</m:t>
                  </m:r>
                </m:e>
              </m:d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/>
                        </w:rPr>
                        <m:t>4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м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sup>
              </m:sSup>
            </m:oMath>
          </w:p>
          <w:p w:rsidR="00FB7922" w:rsidRPr="00235BB3" w:rsidRDefault="00FB7922" w:rsidP="00FF30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 2) 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4a=4×0,75=4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м=3м</m:t>
              </m:r>
            </m:oMath>
          </w:p>
          <w:p w:rsidR="002F3939" w:rsidRPr="00235BB3" w:rsidRDefault="00FB7922" w:rsidP="00FF30FF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уабы: 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м</m:t>
              </m:r>
            </m:oMath>
          </w:p>
          <w:p w:rsidR="002F3939" w:rsidRPr="00235BB3" w:rsidRDefault="002F3939" w:rsidP="00FF30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35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өртінші тордан өту үшін  жұптық жұмыс арқылы тапсырманы орындау</w:t>
            </w:r>
          </w:p>
          <w:p w:rsidR="002F3939" w:rsidRPr="00235BB3" w:rsidRDefault="005A5E75" w:rsidP="00FF30FF">
            <w:pPr>
              <w:rPr>
                <w:rFonts w:ascii="Times New Roman" w:eastAsia="+mj-ea" w:hAnsi="Times New Roman" w:cs="Times New Roman"/>
                <w:bCs/>
                <w:i/>
                <w:iCs/>
                <w:color w:val="000000" w:themeColor="text1"/>
                <w:kern w:val="24"/>
                <w:sz w:val="28"/>
                <w:szCs w:val="28"/>
                <w:lang w:val="kk-KZ"/>
              </w:rPr>
            </w:pPr>
            <w:r w:rsidRPr="0023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Теңдеуді шешіңіздер, түбірін тауып мүмкіндігінше ондық бөлшек түріне келтіріңіз.</w:t>
            </w:r>
            <w:r w:rsidRPr="00235BB3">
              <w:rPr>
                <w:rFonts w:ascii="Times New Roman" w:eastAsia="+mj-ea" w:hAnsi="Times New Roman" w:cs="Times New Roman"/>
                <w:bCs/>
                <w:i/>
                <w:iCs/>
                <w:color w:val="000000" w:themeColor="text1"/>
                <w:kern w:val="24"/>
                <w:sz w:val="28"/>
                <w:szCs w:val="28"/>
                <w:lang w:val="kk-KZ"/>
              </w:rPr>
              <w:t>Теңдеулердің түбірі арқылы  жаңылтпаштың  жасырын сөзін табыңыздар:</w:t>
            </w:r>
            <w:r w:rsidRPr="00235BB3">
              <w:rPr>
                <w:rFonts w:ascii="Times New Roman" w:eastAsia="+mj-ea" w:hAnsi="Times New Roman" w:cs="Times New Roman"/>
                <w:i/>
                <w:color w:val="000000" w:themeColor="text1"/>
                <w:kern w:val="24"/>
                <w:sz w:val="28"/>
                <w:szCs w:val="28"/>
                <w:lang w:val="kk-KZ"/>
              </w:rPr>
              <w:br/>
            </w:r>
            <w:r w:rsidRPr="00235BB3">
              <w:rPr>
                <w:rFonts w:ascii="Times New Roman" w:eastAsia="+mj-ea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 xml:space="preserve">                   .....  </w:t>
            </w:r>
            <w:r w:rsidRPr="00235BB3">
              <w:rPr>
                <w:rFonts w:ascii="Times New Roman" w:eastAsia="+mj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kk-KZ"/>
              </w:rPr>
              <w:t>еңбекшіл-өрмекші</w:t>
            </w:r>
            <w:r w:rsidRPr="00235BB3">
              <w:rPr>
                <w:rFonts w:ascii="Times New Roman" w:eastAsia="+mj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kk-KZ"/>
              </w:rPr>
              <w:br/>
              <w:t xml:space="preserve">                  Өрмекші- .....  өрнекші. </w:t>
            </w:r>
            <w:r w:rsidRPr="00235BB3"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kk-KZ"/>
              </w:rPr>
              <w:t>(жаңылтпаш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477"/>
            </w:tblGrid>
            <w:tr w:rsidR="005A5E75" w:rsidRPr="00235BB3" w:rsidTr="005A5E75">
              <w:tc>
                <w:tcPr>
                  <w:tcW w:w="3476" w:type="dxa"/>
                </w:tcPr>
                <w:p w:rsidR="005A5E75" w:rsidRPr="00235BB3" w:rsidRDefault="005A5E75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№1 тапсырма</w:t>
                  </w: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2х+0,5</w:t>
                  </w:r>
                  <m:oMath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 w:eastAsia="ru-RU"/>
                      </w:rPr>
                      <m:t>=10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kk-KZ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3</m:t>
                        </m:r>
                      </m:den>
                    </m:f>
                  </m:oMath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№2 тапсырма</w:t>
                  </w: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 xml:space="preserve">3х -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 w:eastAsia="ru-RU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kk-KZ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=</m:t>
                    </m:r>
                  </m:oMath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4</w:t>
                  </w: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 xml:space="preserve">№3 тапсырма </w:t>
                  </w: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 xml:space="preserve">4х – 0,75 = 2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kk-KZ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3</m:t>
                        </m:r>
                      </m:den>
                    </m:f>
                  </m:oMath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 xml:space="preserve"> </w:t>
                  </w: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 xml:space="preserve"> </w:t>
                  </w: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№4 тапсырма</w:t>
                  </w: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5х+1,25 = 20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kk-KZ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4</m:t>
                        </m:r>
                      </m:den>
                    </m:f>
                  </m:oMath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№5 тапсырма</w:t>
                  </w: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6х – 1,2</w:t>
                  </w:r>
                  <m:oMath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 w:eastAsia="ru-RU"/>
                      </w:rPr>
                      <m:t>=3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kk-KZ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7</m:t>
                        </m:r>
                      </m:den>
                    </m:f>
                  </m:oMath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№6 тапсырма</w:t>
                  </w: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tabs>
                      <w:tab w:val="left" w:pos="250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7х-3,6=2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kk-KZ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3</m:t>
                        </m:r>
                      </m:den>
                    </m:f>
                  </m:oMath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tabs>
                      <w:tab w:val="left" w:pos="250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tabs>
                      <w:tab w:val="left" w:pos="250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№7 тапсырма</w:t>
                  </w: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tabs>
                      <w:tab w:val="left" w:pos="250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8х+3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kk-KZ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3</m:t>
                        </m:r>
                      </m:den>
                    </m:f>
                  </m:oMath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 xml:space="preserve"> = 21,75</w:t>
                  </w: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3477" w:type="dxa"/>
                </w:tcPr>
                <w:p w:rsidR="005A5E75" w:rsidRPr="00235BB3" w:rsidRDefault="005A5E75" w:rsidP="00FF30FF">
                  <w:pPr>
                    <w:framePr w:hSpace="180" w:wrap="around" w:vAnchor="text" w:hAnchor="text" w:x="-34" w:y="1"/>
                    <w:tabs>
                      <w:tab w:val="left" w:pos="250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№8 тапсырма</w:t>
                  </w: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tabs>
                      <w:tab w:val="left" w:pos="161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9х+1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kk-KZ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3</m:t>
                        </m:r>
                      </m:den>
                    </m:f>
                  </m:oMath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х=11,5</w:t>
                  </w: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tabs>
                      <w:tab w:val="left" w:pos="161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tabs>
                      <w:tab w:val="left" w:pos="161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№9 тапсырма</w:t>
                  </w: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tabs>
                      <w:tab w:val="left" w:pos="161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10х+</w:t>
                  </w:r>
                  <m:oMath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 w:eastAsia="ru-RU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kk-KZ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7</m:t>
                        </m:r>
                      </m:den>
                    </m:f>
                  </m:oMath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х=15,6</w:t>
                  </w: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tabs>
                      <w:tab w:val="left" w:pos="161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tabs>
                      <w:tab w:val="left" w:pos="161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№10 тапсырма</w:t>
                  </w: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tabs>
                      <w:tab w:val="left" w:pos="161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2х+</w:t>
                  </w:r>
                  <m:oMath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 w:eastAsia="ru-RU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kk-KZ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2</m:t>
                        </m:r>
                      </m:den>
                    </m:f>
                  </m:oMath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х-3,5=</w:t>
                  </w:r>
                  <m:oMath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 w:eastAsia="ru-RU"/>
                      </w:rPr>
                      <m:t>9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kk-KZ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3</m:t>
                        </m:r>
                      </m:den>
                    </m:f>
                  </m:oMath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tabs>
                      <w:tab w:val="left" w:pos="161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tabs>
                      <w:tab w:val="left" w:pos="161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№11 тапсырма</w:t>
                  </w: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tabs>
                      <w:tab w:val="left" w:pos="161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4х+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kk-KZ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3</m:t>
                        </m:r>
                      </m:den>
                    </m:f>
                  </m:oMath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х-4,5=0,25</w:t>
                  </w: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tabs>
                      <w:tab w:val="left" w:pos="161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tabs>
                      <w:tab w:val="left" w:pos="161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№12 тапсырма</w:t>
                  </w:r>
                </w:p>
                <w:p w:rsidR="005A5E75" w:rsidRPr="00235BB3" w:rsidRDefault="00BF3154" w:rsidP="00FF30FF">
                  <w:pPr>
                    <w:framePr w:hSpace="180" w:wrap="around" w:vAnchor="text" w:hAnchor="text" w:x="-34" w:y="1"/>
                    <w:tabs>
                      <w:tab w:val="left" w:pos="161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kk-KZ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2</m:t>
                        </m:r>
                      </m:den>
                    </m:f>
                  </m:oMath>
                  <w:r w:rsidR="005A5E75"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х+1,1=4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kk-KZ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3</m:t>
                        </m:r>
                      </m:den>
                    </m:f>
                  </m:oMath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tabs>
                      <w:tab w:val="left" w:pos="161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tabs>
                      <w:tab w:val="left" w:pos="161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№13 тапсырма</w:t>
                  </w: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tabs>
                      <w:tab w:val="left" w:pos="161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1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kk-KZ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3</m:t>
                        </m:r>
                      </m:den>
                    </m:f>
                  </m:oMath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х+1,2=10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kk-KZ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7</m:t>
                        </m:r>
                      </m:den>
                    </m:f>
                  </m:oMath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tabs>
                      <w:tab w:val="left" w:pos="161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tabs>
                      <w:tab w:val="left" w:pos="161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№14 тапсырма</w:t>
                  </w:r>
                </w:p>
                <w:p w:rsidR="005A5E75" w:rsidRPr="00235BB3" w:rsidRDefault="00BF3154" w:rsidP="00FF30FF">
                  <w:pPr>
                    <w:framePr w:hSpace="180" w:wrap="around" w:vAnchor="text" w:hAnchor="text" w:x="-34" w:y="1"/>
                    <w:tabs>
                      <w:tab w:val="left" w:pos="1618"/>
                    </w:tabs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kk-KZ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2</m:t>
                        </m:r>
                      </m:den>
                    </m:f>
                  </m:oMath>
                  <w:r w:rsidR="005A5E75" w:rsidRPr="00235B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х+1,5=11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kk-KZ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9</m:t>
                        </m:r>
                      </m:den>
                    </m:f>
                  </m:oMath>
                </w:p>
                <w:p w:rsidR="005A5E75" w:rsidRPr="00235BB3" w:rsidRDefault="005A5E75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</w:tbl>
          <w:p w:rsidR="00191FED" w:rsidRPr="00235BB3" w:rsidRDefault="00C051BE" w:rsidP="00FF30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Жаңылтпаш жауабы  </w:t>
            </w:r>
            <w:r w:rsidRPr="00235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ШЫН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7"/>
              <w:gridCol w:w="2318"/>
              <w:gridCol w:w="2318"/>
            </w:tblGrid>
            <w:tr w:rsidR="00C051BE" w:rsidRPr="00235BB3" w:rsidTr="00C051BE">
              <w:tc>
                <w:tcPr>
                  <w:tcW w:w="2317" w:type="dxa"/>
                </w:tcPr>
                <w:p w:rsidR="00C051BE" w:rsidRPr="00235BB3" w:rsidRDefault="00C051BE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 xml:space="preserve">             Ш</w:t>
                  </w:r>
                </w:p>
              </w:tc>
              <w:tc>
                <w:tcPr>
                  <w:tcW w:w="2318" w:type="dxa"/>
                </w:tcPr>
                <w:p w:rsidR="00C051BE" w:rsidRPr="00235BB3" w:rsidRDefault="00C051BE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 xml:space="preserve">     Ы</w:t>
                  </w:r>
                </w:p>
              </w:tc>
              <w:tc>
                <w:tcPr>
                  <w:tcW w:w="2318" w:type="dxa"/>
                </w:tcPr>
                <w:p w:rsidR="00C051BE" w:rsidRPr="00235BB3" w:rsidRDefault="00C051BE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 xml:space="preserve">         Н</w:t>
                  </w:r>
                </w:p>
              </w:tc>
            </w:tr>
            <w:tr w:rsidR="00C051BE" w:rsidRPr="00235BB3" w:rsidTr="00C051BE">
              <w:tc>
                <w:tcPr>
                  <w:tcW w:w="2317" w:type="dxa"/>
                </w:tcPr>
                <w:p w:rsidR="00C051BE" w:rsidRPr="00235BB3" w:rsidRDefault="00C051BE" w:rsidP="00FF30FF">
                  <w:pPr>
                    <w:pStyle w:val="aa"/>
                    <w:framePr w:hSpace="180" w:wrap="around" w:vAnchor="text" w:hAnchor="text" w:x="-34" w:y="1"/>
                    <w:spacing w:before="240" w:beforeAutospacing="0" w:after="0" w:afterAutospacing="0" w:line="276" w:lineRule="auto"/>
                    <w:suppressOverlap/>
                    <w:rPr>
                      <w:i/>
                      <w:sz w:val="28"/>
                      <w:szCs w:val="28"/>
                      <w:lang w:val="kk-KZ"/>
                    </w:rPr>
                  </w:pPr>
                  <w:r w:rsidRPr="00235BB3">
                    <w:rPr>
                      <w:b/>
                      <w:sz w:val="28"/>
                      <w:szCs w:val="28"/>
                      <w:lang w:val="kk-KZ"/>
                    </w:rPr>
                    <w:t xml:space="preserve">№1  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+mn-ea" w:hAnsi="Cambria Math"/>
                        <w:color w:val="1E1C11"/>
                        <w:kern w:val="24"/>
                        <w:sz w:val="28"/>
                        <w:szCs w:val="28"/>
                        <w:lang w:val="kk-KZ"/>
                      </w:rPr>
                      <m:t>5 </m:t>
                    </m:r>
                    <m:f>
                      <m:fPr>
                        <m:ctrlPr>
                          <w:rPr>
                            <w:rFonts w:ascii="Cambria Math" w:eastAsia="+mn-ea" w:hAnsi="Cambria Math" w:cs="+mn-cs"/>
                            <w:b/>
                            <w:bCs/>
                            <w:iCs/>
                            <w:color w:val="1E1C11"/>
                            <w:kern w:val="24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="+mn-ea" w:hAnsi="Cambria Math" w:cs="+mn-cs"/>
                            <w:color w:val="1E1C11"/>
                            <w:kern w:val="24"/>
                            <w:sz w:val="28"/>
                            <w:szCs w:val="28"/>
                            <w:lang w:val="kk-KZ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="+mn-ea" w:hAnsi="Cambria Math" w:cs="+mn-cs"/>
                            <w:color w:val="1E1C11"/>
                            <w:kern w:val="24"/>
                            <w:sz w:val="28"/>
                            <w:szCs w:val="28"/>
                            <w:lang w:val="kk-KZ"/>
                          </w:rPr>
                          <m:t>12</m:t>
                        </m:r>
                      </m:den>
                    </m:f>
                  </m:oMath>
                </w:p>
              </w:tc>
              <w:tc>
                <w:tcPr>
                  <w:tcW w:w="2318" w:type="dxa"/>
                </w:tcPr>
                <w:p w:rsidR="00C051BE" w:rsidRPr="00235BB3" w:rsidRDefault="00C051BE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№2</w:t>
                  </w:r>
                </w:p>
              </w:tc>
              <w:tc>
                <w:tcPr>
                  <w:tcW w:w="2318" w:type="dxa"/>
                </w:tcPr>
                <w:p w:rsidR="00C051BE" w:rsidRPr="00235BB3" w:rsidRDefault="00C051BE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№3</w:t>
                  </w:r>
                </w:p>
              </w:tc>
            </w:tr>
            <w:tr w:rsidR="00C051BE" w:rsidRPr="00235BB3" w:rsidTr="00C051BE">
              <w:tc>
                <w:tcPr>
                  <w:tcW w:w="2317" w:type="dxa"/>
                </w:tcPr>
                <w:p w:rsidR="00C051BE" w:rsidRPr="00235BB3" w:rsidRDefault="00C051BE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№4   3,8</w:t>
                  </w:r>
                </w:p>
              </w:tc>
              <w:tc>
                <w:tcPr>
                  <w:tcW w:w="2318" w:type="dxa"/>
                </w:tcPr>
                <w:p w:rsidR="00C051BE" w:rsidRPr="00235BB3" w:rsidRDefault="00C051BE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№5</w:t>
                  </w:r>
                </w:p>
              </w:tc>
              <w:tc>
                <w:tcPr>
                  <w:tcW w:w="2318" w:type="dxa"/>
                </w:tcPr>
                <w:p w:rsidR="00C051BE" w:rsidRPr="00235BB3" w:rsidRDefault="00C051BE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№6</w:t>
                  </w:r>
                </w:p>
              </w:tc>
            </w:tr>
            <w:tr w:rsidR="00C051BE" w:rsidRPr="00235BB3" w:rsidTr="00C051BE">
              <w:tc>
                <w:tcPr>
                  <w:tcW w:w="2317" w:type="dxa"/>
                </w:tcPr>
                <w:p w:rsidR="00C051BE" w:rsidRPr="00235BB3" w:rsidRDefault="00C051BE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№7</w:t>
                  </w:r>
                </w:p>
              </w:tc>
              <w:tc>
                <w:tcPr>
                  <w:tcW w:w="2318" w:type="dxa"/>
                </w:tcPr>
                <w:p w:rsidR="00C051BE" w:rsidRPr="00235BB3" w:rsidRDefault="00C051BE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№8</w:t>
                  </w:r>
                </w:p>
              </w:tc>
              <w:tc>
                <w:tcPr>
                  <w:tcW w:w="2318" w:type="dxa"/>
                </w:tcPr>
                <w:p w:rsidR="00C051BE" w:rsidRPr="00235BB3" w:rsidRDefault="00C051BE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 xml:space="preserve">№9   </w:t>
                  </w:r>
                </w:p>
              </w:tc>
            </w:tr>
            <w:tr w:rsidR="00C051BE" w:rsidRPr="00235BB3" w:rsidTr="00C051BE">
              <w:tc>
                <w:tcPr>
                  <w:tcW w:w="2317" w:type="dxa"/>
                </w:tcPr>
                <w:p w:rsidR="00C051BE" w:rsidRPr="00235BB3" w:rsidRDefault="00C051BE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№10</w:t>
                  </w:r>
                </w:p>
              </w:tc>
              <w:tc>
                <w:tcPr>
                  <w:tcW w:w="2318" w:type="dxa"/>
                </w:tcPr>
                <w:p w:rsidR="00C051BE" w:rsidRPr="00235BB3" w:rsidRDefault="00C051BE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№11</w:t>
                  </w:r>
                </w:p>
              </w:tc>
              <w:tc>
                <w:tcPr>
                  <w:tcW w:w="2318" w:type="dxa"/>
                </w:tcPr>
                <w:p w:rsidR="00C051BE" w:rsidRPr="00235BB3" w:rsidRDefault="00C051BE" w:rsidP="00FF30FF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235BB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№12</w:t>
                  </w:r>
                </w:p>
              </w:tc>
            </w:tr>
          </w:tbl>
          <w:p w:rsidR="00191FED" w:rsidRPr="00235BB3" w:rsidRDefault="00191FED" w:rsidP="00FF30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765550" w:rsidRPr="00235BB3" w:rsidRDefault="00C051BE" w:rsidP="00FF30F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3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Әр топтағы жұпсыз оқушылар тақтада жұптасып орындайды:</w:t>
            </w:r>
          </w:p>
          <w:p w:rsidR="002F3939" w:rsidRPr="00235BB3" w:rsidRDefault="00C051BE" w:rsidP="00FF30F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3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</w:t>
            </w:r>
          </w:p>
          <w:p w:rsidR="00765550" w:rsidRPr="00235BB3" w:rsidRDefault="00765550" w:rsidP="00FF30FF">
            <w:pPr>
              <w:tabs>
                <w:tab w:val="left" w:pos="16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13 тапсырма</w:t>
            </w:r>
          </w:p>
          <w:p w:rsidR="00765550" w:rsidRPr="00235BB3" w:rsidRDefault="00765550" w:rsidP="00FF30FF">
            <w:pPr>
              <w:tabs>
                <w:tab w:val="left" w:pos="16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 w:eastAsia="ru-RU"/>
                    </w:rPr>
                    <m:t>3</m:t>
                  </m:r>
                </m:den>
              </m:f>
            </m:oMath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+1,2=10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 w:eastAsia="ru-RU"/>
                    </w:rPr>
                    <m:t>7</m:t>
                  </m:r>
                </m:den>
              </m:f>
            </m:oMath>
          </w:p>
          <w:p w:rsidR="00765550" w:rsidRPr="00235BB3" w:rsidRDefault="00765550" w:rsidP="00FF30FF">
            <w:pPr>
              <w:tabs>
                <w:tab w:val="left" w:pos="16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65550" w:rsidRPr="00235BB3" w:rsidRDefault="00765550" w:rsidP="00FF30FF">
            <w:pPr>
              <w:tabs>
                <w:tab w:val="left" w:pos="16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14 тапсырма</w:t>
            </w:r>
          </w:p>
          <w:p w:rsidR="009C5B38" w:rsidRPr="00235BB3" w:rsidRDefault="00BF3154" w:rsidP="00FF30FF">
            <w:pPr>
              <w:tabs>
                <w:tab w:val="left" w:pos="16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 w:eastAsia="ru-RU"/>
                    </w:rPr>
                    <m:t>2</m:t>
                  </m:r>
                </m:den>
              </m:f>
            </m:oMath>
            <w:r w:rsidR="00765550"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+1,5=11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kk-KZ" w:eastAsia="ru-RU"/>
                    </w:rPr>
                    <m:t>9</m:t>
                  </m:r>
                </m:den>
              </m:f>
            </m:oMath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5B38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lastRenderedPageBreak/>
              <w:t>Слайд №19</w:t>
            </w: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Слайд №20</w:t>
            </w:r>
          </w:p>
          <w:p w:rsidR="00FB7922" w:rsidRPr="00235BB3" w:rsidRDefault="00FB7922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FB7922" w:rsidRPr="00235BB3" w:rsidRDefault="00FB7922" w:rsidP="00FF30F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  <w:t>Жауабы:</w:t>
            </w:r>
          </w:p>
          <w:p w:rsidR="005F4421" w:rsidRPr="00235BB3" w:rsidRDefault="00FB7922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  <w:t>П</w:t>
            </w: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=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  <w:r w:rsidRPr="00235B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FB7922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  <w:t>А</w:t>
            </w: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FB7922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 w:rsidRPr="00235B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  <w:t>У</w:t>
            </w: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5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kk-KZ"/>
                </w:rPr>
                <m:t>м</m:t>
              </m:r>
            </m:oMath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FB7922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 w:rsidRPr="00235B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 w:eastAsia="en-GB"/>
              </w:rPr>
              <w:t>К</w:t>
            </w: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=</w:t>
            </w:r>
            <w:r w:rsidRPr="00235BB3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,2дм</w:t>
            </w: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Слайд №21</w:t>
            </w: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Слайд №22</w:t>
            </w: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Слайд №23</w:t>
            </w: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0358B2" w:rsidRPr="00235BB3" w:rsidRDefault="000358B2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0358B2" w:rsidRPr="00235BB3" w:rsidRDefault="000358B2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0358B2" w:rsidRPr="00235BB3" w:rsidRDefault="000358B2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C051BE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Слайд №24</w:t>
            </w: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Карточка</w:t>
            </w:r>
          </w:p>
          <w:p w:rsidR="00191FED" w:rsidRPr="00235BB3" w:rsidRDefault="00191FED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F4421" w:rsidRPr="00235BB3" w:rsidRDefault="005F442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</w:tc>
      </w:tr>
      <w:tr w:rsidR="009C5B38" w:rsidRPr="00235BB3" w:rsidTr="00FF30FF">
        <w:tc>
          <w:tcPr>
            <w:tcW w:w="2144" w:type="dxa"/>
          </w:tcPr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lastRenderedPageBreak/>
              <w:t>Сергіту сәті</w:t>
            </w:r>
          </w:p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1 минут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</w:tcBorders>
          </w:tcPr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Қатты нөсер басылды (жаймен тырсылдатады)</w:t>
            </w:r>
          </w:p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Күн жарқырай ашылды (қолдарымен күн жасайды)</w:t>
            </w:r>
          </w:p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Көктен төмен  әдемi кемпiрқосақ шашылды (жарты доға жасайды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Сергіту сәтіне арналған жинақ</w:t>
            </w:r>
          </w:p>
        </w:tc>
      </w:tr>
      <w:tr w:rsidR="009C5B38" w:rsidRPr="00235BB3" w:rsidTr="00FF30FF">
        <w:trPr>
          <w:trHeight w:val="558"/>
        </w:trPr>
        <w:tc>
          <w:tcPr>
            <w:tcW w:w="2144" w:type="dxa"/>
          </w:tcPr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Сабақтың соңы</w:t>
            </w: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2 минут</w:t>
            </w: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 xml:space="preserve"> </w:t>
            </w:r>
            <w:r w:rsidR="009F37E1"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 xml:space="preserve">   </w:t>
            </w:r>
          </w:p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C5B38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 xml:space="preserve">Қалыптастырушы бағалау </w:t>
            </w:r>
          </w:p>
        </w:tc>
        <w:tc>
          <w:tcPr>
            <w:tcW w:w="7036" w:type="dxa"/>
            <w:gridSpan w:val="2"/>
          </w:tcPr>
          <w:p w:rsidR="009C5B38" w:rsidRPr="00235BB3" w:rsidRDefault="009C5B38" w:rsidP="00FF30FF">
            <w:pPr>
              <w:tabs>
                <w:tab w:val="left" w:pos="1620"/>
              </w:tabs>
              <w:spacing w:line="259" w:lineRule="auto"/>
              <w:ind w:right="260"/>
              <w:jc w:val="center"/>
              <w:rPr>
                <w:rFonts w:ascii="Times New Roman" w:hAnsi="Times New Roman" w:cs="Times New Roman"/>
                <w:i/>
                <w:iCs/>
                <w:caps/>
                <w:color w:val="000000"/>
                <w:sz w:val="28"/>
                <w:szCs w:val="28"/>
                <w:lang w:val="kk-KZ"/>
              </w:rPr>
            </w:pPr>
          </w:p>
          <w:p w:rsidR="009C5B38" w:rsidRPr="00235BB3" w:rsidRDefault="001878A4" w:rsidP="00FF30FF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35BB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254177" wp14:editId="084D4302">
                  <wp:extent cx="4121623" cy="3302758"/>
                  <wp:effectExtent l="0" t="0" r="0" b="0"/>
                  <wp:docPr id="40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623" cy="330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 xml:space="preserve"> </w:t>
            </w:r>
          </w:p>
          <w:p w:rsidR="009C5B38" w:rsidRPr="00235BB3" w:rsidRDefault="009C5B38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C5B38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Үлестірмелі</w:t>
            </w:r>
          </w:p>
          <w:p w:rsidR="009C5B38" w:rsidRPr="00235BB3" w:rsidRDefault="00235BB3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мат</w:t>
            </w:r>
            <w:r w:rsidR="009F37E1"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>ериал</w:t>
            </w:r>
          </w:p>
        </w:tc>
      </w:tr>
      <w:tr w:rsidR="009F37E1" w:rsidRPr="00FF30FF" w:rsidTr="00FF30FF">
        <w:trPr>
          <w:trHeight w:val="161"/>
        </w:trPr>
        <w:tc>
          <w:tcPr>
            <w:tcW w:w="2144" w:type="dxa"/>
          </w:tcPr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 xml:space="preserve">Дифференциация – оқушыларға көбірек қолдау көрсетуді қалай жоспарлайсыз? Қабілеті жоғары </w:t>
            </w: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lastRenderedPageBreak/>
              <w:t xml:space="preserve">оқушыларға қандай тапсырмалар қоюды жоспарлап отырсыз? </w:t>
            </w:r>
          </w:p>
        </w:tc>
        <w:tc>
          <w:tcPr>
            <w:tcW w:w="7036" w:type="dxa"/>
            <w:gridSpan w:val="2"/>
          </w:tcPr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 xml:space="preserve">Бағалау – оқушылардың материалды меңгеру деңгейін  тексеру жоспарыңыз? </w:t>
            </w: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</w:tc>
        <w:tc>
          <w:tcPr>
            <w:tcW w:w="1560" w:type="dxa"/>
          </w:tcPr>
          <w:p w:rsidR="009F37E1" w:rsidRPr="00235BB3" w:rsidRDefault="009F37E1" w:rsidP="00FF30FF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әнаралық байланыс </w:t>
            </w: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t xml:space="preserve">Денсаулық және қауіпсіздік техникасының сақталуы </w:t>
            </w: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  <w:br/>
            </w: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АКТ </w:t>
            </w:r>
            <w:r w:rsidRPr="00235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br/>
              <w:t>Құндылықтармен байланыс (тәрбие)</w:t>
            </w:r>
          </w:p>
        </w:tc>
      </w:tr>
      <w:tr w:rsidR="009F37E1" w:rsidRPr="00FF30FF" w:rsidTr="00FF30FF">
        <w:tc>
          <w:tcPr>
            <w:tcW w:w="2144" w:type="dxa"/>
          </w:tcPr>
          <w:p w:rsidR="009F37E1" w:rsidRPr="00235BB3" w:rsidRDefault="009F37E1" w:rsidP="00FF30F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  <w:lastRenderedPageBreak/>
              <w:t>Қолдау көрсету.</w:t>
            </w: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  <w:t xml:space="preserve">Қабілеті жоғары оқушылар </w:t>
            </w:r>
            <w:r w:rsidRPr="00235B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айтылған сөздер мен сөйлемдердің көпшілігін дұрыс қайталай алады.</w:t>
            </w:r>
          </w:p>
        </w:tc>
        <w:tc>
          <w:tcPr>
            <w:tcW w:w="7036" w:type="dxa"/>
            <w:gridSpan w:val="2"/>
          </w:tcPr>
          <w:p w:rsidR="009F37E1" w:rsidRPr="00235BB3" w:rsidRDefault="009F37E1" w:rsidP="00FF30F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235B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Оқушылар өздері жасаған  бет-бейнелеріне қарап бір-біріне көңіл- күйлерін айтады. (қуанышты, көңілді, көңілсіз, ашулы)</w:t>
            </w: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</w:tc>
        <w:tc>
          <w:tcPr>
            <w:tcW w:w="1560" w:type="dxa"/>
          </w:tcPr>
          <w:p w:rsidR="00235BB3" w:rsidRDefault="009F37E1" w:rsidP="00FF30F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  <w:t>Матема</w:t>
            </w: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  <w:t>тика  сабағы</w:t>
            </w:r>
          </w:p>
          <w:p w:rsidR="009F37E1" w:rsidRPr="00235BB3" w:rsidRDefault="009F37E1" w:rsidP="00FF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kk-KZ" w:eastAsia="en-GB"/>
              </w:rPr>
            </w:pPr>
            <w:r w:rsidRPr="00235B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 w:eastAsia="en-GB"/>
              </w:rPr>
              <w:t>Оқушыларды бір-біріне деген құрмет көрсетуінетәрбиелеу.</w:t>
            </w:r>
          </w:p>
        </w:tc>
      </w:tr>
    </w:tbl>
    <w:p w:rsidR="009C5B38" w:rsidRPr="00235BB3" w:rsidRDefault="009C5B38" w:rsidP="009C5B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126F" w:rsidRPr="00235BB3" w:rsidRDefault="0060126F">
      <w:pPr>
        <w:rPr>
          <w:sz w:val="28"/>
          <w:szCs w:val="28"/>
          <w:lang w:val="kk-KZ"/>
        </w:rPr>
      </w:pPr>
    </w:p>
    <w:sectPr w:rsidR="0060126F" w:rsidRPr="00235BB3" w:rsidSect="009C5B38">
      <w:pgSz w:w="11906" w:h="16838"/>
      <w:pgMar w:top="568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54" w:rsidRDefault="00BF3154" w:rsidP="005F4421">
      <w:pPr>
        <w:spacing w:after="0" w:line="240" w:lineRule="auto"/>
      </w:pPr>
      <w:r>
        <w:separator/>
      </w:r>
    </w:p>
  </w:endnote>
  <w:endnote w:type="continuationSeparator" w:id="0">
    <w:p w:rsidR="00BF3154" w:rsidRDefault="00BF3154" w:rsidP="005F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54" w:rsidRDefault="00BF3154" w:rsidP="005F4421">
      <w:pPr>
        <w:spacing w:after="0" w:line="240" w:lineRule="auto"/>
      </w:pPr>
      <w:r>
        <w:separator/>
      </w:r>
    </w:p>
  </w:footnote>
  <w:footnote w:type="continuationSeparator" w:id="0">
    <w:p w:rsidR="00BF3154" w:rsidRDefault="00BF3154" w:rsidP="005F4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D753596"/>
    <w:multiLevelType w:val="hybridMultilevel"/>
    <w:tmpl w:val="FE96623E"/>
    <w:lvl w:ilvl="0" w:tplc="0419000F">
      <w:start w:val="1"/>
      <w:numFmt w:val="decimal"/>
      <w:lvlText w:val="%1."/>
      <w:lvlJc w:val="left"/>
      <w:pPr>
        <w:ind w:left="595" w:hanging="360"/>
      </w:p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2">
    <w:nsid w:val="270C25C5"/>
    <w:multiLevelType w:val="hybridMultilevel"/>
    <w:tmpl w:val="77A6A656"/>
    <w:lvl w:ilvl="0" w:tplc="5FE2B9EE">
      <w:start w:val="1"/>
      <w:numFmt w:val="decimal"/>
      <w:lvlText w:val="%1)"/>
      <w:lvlJc w:val="left"/>
      <w:pPr>
        <w:ind w:left="-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3">
    <w:nsid w:val="28CF3B0A"/>
    <w:multiLevelType w:val="hybridMultilevel"/>
    <w:tmpl w:val="4D844276"/>
    <w:lvl w:ilvl="0" w:tplc="E806AA86">
      <w:start w:val="4"/>
      <w:numFmt w:val="decimal"/>
      <w:lvlText w:val="%1"/>
      <w:lvlJc w:val="left"/>
      <w:pPr>
        <w:ind w:left="66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07C0E95"/>
    <w:multiLevelType w:val="hybridMultilevel"/>
    <w:tmpl w:val="4A7E2E84"/>
    <w:lvl w:ilvl="0" w:tplc="57D034B4">
      <w:start w:val="4"/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41D01B28"/>
    <w:multiLevelType w:val="hybridMultilevel"/>
    <w:tmpl w:val="54BE6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E128D"/>
    <w:multiLevelType w:val="multilevel"/>
    <w:tmpl w:val="E32E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B94D4F"/>
    <w:multiLevelType w:val="hybridMultilevel"/>
    <w:tmpl w:val="3AB0F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E1CCE"/>
    <w:multiLevelType w:val="hybridMultilevel"/>
    <w:tmpl w:val="A6E2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86F13"/>
    <w:multiLevelType w:val="hybridMultilevel"/>
    <w:tmpl w:val="22E2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91C83"/>
    <w:multiLevelType w:val="hybridMultilevel"/>
    <w:tmpl w:val="EBEE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37873"/>
    <w:multiLevelType w:val="hybridMultilevel"/>
    <w:tmpl w:val="35E61216"/>
    <w:lvl w:ilvl="0" w:tplc="0419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2">
    <w:nsid w:val="6D203D99"/>
    <w:multiLevelType w:val="hybridMultilevel"/>
    <w:tmpl w:val="7FE4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623B9"/>
    <w:multiLevelType w:val="hybridMultilevel"/>
    <w:tmpl w:val="A6E2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84DB7"/>
    <w:multiLevelType w:val="hybridMultilevel"/>
    <w:tmpl w:val="717CFF62"/>
    <w:lvl w:ilvl="0" w:tplc="07DE2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82AD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9A9B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BEC3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C699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F7E97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A182B9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5548D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48DC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C33066"/>
    <w:multiLevelType w:val="hybridMultilevel"/>
    <w:tmpl w:val="2104D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4"/>
  </w:num>
  <w:num w:numId="5">
    <w:abstractNumId w:val="6"/>
  </w:num>
  <w:num w:numId="6">
    <w:abstractNumId w:val="12"/>
  </w:num>
  <w:num w:numId="7">
    <w:abstractNumId w:val="7"/>
  </w:num>
  <w:num w:numId="8">
    <w:abstractNumId w:val="8"/>
  </w:num>
  <w:num w:numId="9">
    <w:abstractNumId w:val="13"/>
  </w:num>
  <w:num w:numId="10">
    <w:abstractNumId w:val="9"/>
  </w:num>
  <w:num w:numId="11">
    <w:abstractNumId w:val="5"/>
  </w:num>
  <w:num w:numId="12">
    <w:abstractNumId w:val="1"/>
  </w:num>
  <w:num w:numId="13">
    <w:abstractNumId w:val="11"/>
  </w:num>
  <w:num w:numId="14">
    <w:abstractNumId w:val="3"/>
  </w:num>
  <w:num w:numId="1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D1"/>
    <w:rsid w:val="00017151"/>
    <w:rsid w:val="00017748"/>
    <w:rsid w:val="000358B2"/>
    <w:rsid w:val="001878A4"/>
    <w:rsid w:val="00191FED"/>
    <w:rsid w:val="00235BB3"/>
    <w:rsid w:val="002F3939"/>
    <w:rsid w:val="003A5B4F"/>
    <w:rsid w:val="004A39D1"/>
    <w:rsid w:val="004F7F8C"/>
    <w:rsid w:val="00557F4E"/>
    <w:rsid w:val="00593F0F"/>
    <w:rsid w:val="005A5E75"/>
    <w:rsid w:val="005F4421"/>
    <w:rsid w:val="0060126F"/>
    <w:rsid w:val="0068022E"/>
    <w:rsid w:val="00765550"/>
    <w:rsid w:val="008F00B6"/>
    <w:rsid w:val="009C0FE2"/>
    <w:rsid w:val="009C5B38"/>
    <w:rsid w:val="009F37E1"/>
    <w:rsid w:val="00A154E9"/>
    <w:rsid w:val="00A201DE"/>
    <w:rsid w:val="00A447C3"/>
    <w:rsid w:val="00A925AB"/>
    <w:rsid w:val="00BA6C26"/>
    <w:rsid w:val="00BE05D6"/>
    <w:rsid w:val="00BF3154"/>
    <w:rsid w:val="00C051BE"/>
    <w:rsid w:val="00C945EF"/>
    <w:rsid w:val="00D12D8D"/>
    <w:rsid w:val="00F42964"/>
    <w:rsid w:val="00FB7922"/>
    <w:rsid w:val="00FF1BF2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B38"/>
    <w:pPr>
      <w:widowControl w:val="0"/>
      <w:spacing w:line="240" w:lineRule="auto"/>
      <w:ind w:left="794"/>
      <w:outlineLvl w:val="0"/>
    </w:pPr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B38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5B38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B38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9C5B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9C5B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C5B38"/>
  </w:style>
  <w:style w:type="paragraph" w:styleId="a3">
    <w:name w:val="No Spacing"/>
    <w:link w:val="a4"/>
    <w:uiPriority w:val="1"/>
    <w:qFormat/>
    <w:rsid w:val="009C5B38"/>
    <w:pPr>
      <w:spacing w:after="0" w:line="240" w:lineRule="auto"/>
    </w:pPr>
  </w:style>
  <w:style w:type="paragraph" w:styleId="a5">
    <w:name w:val="Balloon Text"/>
    <w:basedOn w:val="a"/>
    <w:link w:val="a6"/>
    <w:uiPriority w:val="99"/>
    <w:unhideWhenUsed/>
    <w:rsid w:val="009C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C5B3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C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9C5B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99"/>
    <w:qFormat/>
    <w:rsid w:val="009C5B3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C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5B38"/>
  </w:style>
  <w:style w:type="character" w:customStyle="1" w:styleId="a4">
    <w:name w:val="Без интервала Знак"/>
    <w:basedOn w:val="a0"/>
    <w:link w:val="a3"/>
    <w:uiPriority w:val="1"/>
    <w:locked/>
    <w:rsid w:val="009C5B38"/>
  </w:style>
  <w:style w:type="paragraph" w:customStyle="1" w:styleId="13">
    <w:name w:val="Без интервала1"/>
    <w:rsid w:val="009C5B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7">
    <w:name w:val="Font Style37"/>
    <w:uiPriority w:val="99"/>
    <w:rsid w:val="009C5B38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3">
    <w:name w:val="Style3"/>
    <w:basedOn w:val="a"/>
    <w:rsid w:val="009C5B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9C5B38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Абзац списка1"/>
    <w:basedOn w:val="a"/>
    <w:link w:val="ListParagraph"/>
    <w:rsid w:val="009C5B38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">
    <w:name w:val="List Paragraph Знак"/>
    <w:basedOn w:val="a0"/>
    <w:link w:val="14"/>
    <w:locked/>
    <w:rsid w:val="009C5B38"/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unhideWhenUsed/>
    <w:rsid w:val="009C5B38"/>
    <w:rPr>
      <w:color w:val="0000FF" w:themeColor="hyperlink"/>
      <w:u w:val="single"/>
    </w:rPr>
  </w:style>
  <w:style w:type="character" w:customStyle="1" w:styleId="15">
    <w:name w:val="Основной шрифт абзаца1"/>
    <w:rsid w:val="009C5B38"/>
  </w:style>
  <w:style w:type="character" w:customStyle="1" w:styleId="apple-style-span">
    <w:name w:val="apple-style-span"/>
    <w:basedOn w:val="a0"/>
    <w:rsid w:val="009C5B38"/>
  </w:style>
  <w:style w:type="table" w:customStyle="1" w:styleId="GridTable5DarkAccent5">
    <w:name w:val="Grid Table 5 Dark Accent 5"/>
    <w:basedOn w:val="a1"/>
    <w:uiPriority w:val="50"/>
    <w:rsid w:val="009C5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9C5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ac">
    <w:name w:val="Strong"/>
    <w:basedOn w:val="a0"/>
    <w:uiPriority w:val="22"/>
    <w:qFormat/>
    <w:rsid w:val="009C5B38"/>
    <w:rPr>
      <w:b/>
      <w:bCs/>
    </w:rPr>
  </w:style>
  <w:style w:type="paragraph" w:customStyle="1" w:styleId="Style2">
    <w:name w:val="Style2"/>
    <w:basedOn w:val="a"/>
    <w:uiPriority w:val="99"/>
    <w:rsid w:val="009C5B38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0">
    <w:name w:val="Абзац списка12"/>
    <w:basedOn w:val="a"/>
    <w:link w:val="ListParagraphChar"/>
    <w:qFormat/>
    <w:rsid w:val="009C5B38"/>
    <w:pPr>
      <w:ind w:left="720"/>
      <w:contextualSpacing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ListParagraphChar">
    <w:name w:val="List Paragraph Char"/>
    <w:link w:val="120"/>
    <w:locked/>
    <w:rsid w:val="009C5B38"/>
    <w:rPr>
      <w:rFonts w:ascii="Calibri" w:eastAsia="Calibri" w:hAnsi="Calibri" w:cs="Times New Roman"/>
      <w:sz w:val="20"/>
      <w:szCs w:val="20"/>
      <w:lang w:val="en-GB"/>
    </w:rPr>
  </w:style>
  <w:style w:type="character" w:styleId="ad">
    <w:name w:val="Emphasis"/>
    <w:basedOn w:val="a0"/>
    <w:uiPriority w:val="20"/>
    <w:qFormat/>
    <w:rsid w:val="009C5B38"/>
    <w:rPr>
      <w:i/>
      <w:iCs/>
    </w:rPr>
  </w:style>
  <w:style w:type="character" w:styleId="ae">
    <w:name w:val="page number"/>
    <w:basedOn w:val="a0"/>
    <w:rsid w:val="009C5B38"/>
  </w:style>
  <w:style w:type="table" w:customStyle="1" w:styleId="TableGrid">
    <w:name w:val="TableGrid"/>
    <w:rsid w:val="009C5B3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er"/>
    <w:basedOn w:val="a"/>
    <w:link w:val="af0"/>
    <w:uiPriority w:val="99"/>
    <w:unhideWhenUsed/>
    <w:rsid w:val="009C5B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C5B38"/>
    <w:rPr>
      <w:rFonts w:ascii="Calibri" w:eastAsia="Calibri" w:hAnsi="Calibri" w:cs="Calibri"/>
      <w:color w:val="000000"/>
      <w:lang w:eastAsia="ru-RU"/>
    </w:rPr>
  </w:style>
  <w:style w:type="paragraph" w:customStyle="1" w:styleId="AssignmentTemplate">
    <w:name w:val="AssignmentTemplate"/>
    <w:basedOn w:val="9"/>
    <w:next w:val="a3"/>
    <w:rsid w:val="009C5B38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table" w:customStyle="1" w:styleId="16">
    <w:name w:val="Светлый список1"/>
    <w:basedOn w:val="a1"/>
    <w:uiPriority w:val="61"/>
    <w:rsid w:val="009C5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western">
    <w:name w:val="western"/>
    <w:basedOn w:val="a"/>
    <w:rsid w:val="009C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хема документа Знак"/>
    <w:link w:val="af2"/>
    <w:rsid w:val="009C5B38"/>
    <w:rPr>
      <w:rFonts w:ascii="Tahoma" w:hAnsi="Tahoma" w:cs="Tahoma"/>
      <w:shd w:val="clear" w:color="auto" w:fill="000080"/>
    </w:rPr>
  </w:style>
  <w:style w:type="paragraph" w:styleId="af2">
    <w:name w:val="Document Map"/>
    <w:basedOn w:val="a"/>
    <w:link w:val="af1"/>
    <w:unhideWhenUsed/>
    <w:rsid w:val="009C5B38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7">
    <w:name w:val="Схема документа Знак1"/>
    <w:basedOn w:val="a0"/>
    <w:uiPriority w:val="99"/>
    <w:semiHidden/>
    <w:rsid w:val="009C5B38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9C5B3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3">
    <w:name w:val="Placeholder Text"/>
    <w:basedOn w:val="a0"/>
    <w:uiPriority w:val="99"/>
    <w:semiHidden/>
    <w:rsid w:val="009C5B38"/>
    <w:rPr>
      <w:color w:val="808080"/>
    </w:rPr>
  </w:style>
  <w:style w:type="character" w:customStyle="1" w:styleId="a9">
    <w:name w:val="Абзац списка Знак"/>
    <w:link w:val="a8"/>
    <w:uiPriority w:val="99"/>
    <w:locked/>
    <w:rsid w:val="009C5B38"/>
  </w:style>
  <w:style w:type="table" w:customStyle="1" w:styleId="6">
    <w:name w:val="Сетка таблицы6"/>
    <w:basedOn w:val="a1"/>
    <w:uiPriority w:val="39"/>
    <w:rsid w:val="009C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rif">
    <w:name w:val="serif"/>
    <w:basedOn w:val="a"/>
    <w:rsid w:val="009C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5F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F4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B38"/>
    <w:pPr>
      <w:widowControl w:val="0"/>
      <w:spacing w:line="240" w:lineRule="auto"/>
      <w:ind w:left="794"/>
      <w:outlineLvl w:val="0"/>
    </w:pPr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B38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5B38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B38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9C5B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9C5B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C5B38"/>
  </w:style>
  <w:style w:type="paragraph" w:styleId="a3">
    <w:name w:val="No Spacing"/>
    <w:link w:val="a4"/>
    <w:uiPriority w:val="1"/>
    <w:qFormat/>
    <w:rsid w:val="009C5B38"/>
    <w:pPr>
      <w:spacing w:after="0" w:line="240" w:lineRule="auto"/>
    </w:pPr>
  </w:style>
  <w:style w:type="paragraph" w:styleId="a5">
    <w:name w:val="Balloon Text"/>
    <w:basedOn w:val="a"/>
    <w:link w:val="a6"/>
    <w:uiPriority w:val="99"/>
    <w:unhideWhenUsed/>
    <w:rsid w:val="009C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C5B3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C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9C5B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99"/>
    <w:qFormat/>
    <w:rsid w:val="009C5B3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C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5B38"/>
  </w:style>
  <w:style w:type="character" w:customStyle="1" w:styleId="a4">
    <w:name w:val="Без интервала Знак"/>
    <w:basedOn w:val="a0"/>
    <w:link w:val="a3"/>
    <w:uiPriority w:val="1"/>
    <w:locked/>
    <w:rsid w:val="009C5B38"/>
  </w:style>
  <w:style w:type="paragraph" w:customStyle="1" w:styleId="13">
    <w:name w:val="Без интервала1"/>
    <w:rsid w:val="009C5B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7">
    <w:name w:val="Font Style37"/>
    <w:uiPriority w:val="99"/>
    <w:rsid w:val="009C5B38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3">
    <w:name w:val="Style3"/>
    <w:basedOn w:val="a"/>
    <w:rsid w:val="009C5B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9C5B38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Абзац списка1"/>
    <w:basedOn w:val="a"/>
    <w:link w:val="ListParagraph"/>
    <w:rsid w:val="009C5B38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">
    <w:name w:val="List Paragraph Знак"/>
    <w:basedOn w:val="a0"/>
    <w:link w:val="14"/>
    <w:locked/>
    <w:rsid w:val="009C5B38"/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unhideWhenUsed/>
    <w:rsid w:val="009C5B38"/>
    <w:rPr>
      <w:color w:val="0000FF" w:themeColor="hyperlink"/>
      <w:u w:val="single"/>
    </w:rPr>
  </w:style>
  <w:style w:type="character" w:customStyle="1" w:styleId="15">
    <w:name w:val="Основной шрифт абзаца1"/>
    <w:rsid w:val="009C5B38"/>
  </w:style>
  <w:style w:type="character" w:customStyle="1" w:styleId="apple-style-span">
    <w:name w:val="apple-style-span"/>
    <w:basedOn w:val="a0"/>
    <w:rsid w:val="009C5B38"/>
  </w:style>
  <w:style w:type="table" w:customStyle="1" w:styleId="GridTable5DarkAccent5">
    <w:name w:val="Grid Table 5 Dark Accent 5"/>
    <w:basedOn w:val="a1"/>
    <w:uiPriority w:val="50"/>
    <w:rsid w:val="009C5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9C5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ac">
    <w:name w:val="Strong"/>
    <w:basedOn w:val="a0"/>
    <w:uiPriority w:val="22"/>
    <w:qFormat/>
    <w:rsid w:val="009C5B38"/>
    <w:rPr>
      <w:b/>
      <w:bCs/>
    </w:rPr>
  </w:style>
  <w:style w:type="paragraph" w:customStyle="1" w:styleId="Style2">
    <w:name w:val="Style2"/>
    <w:basedOn w:val="a"/>
    <w:uiPriority w:val="99"/>
    <w:rsid w:val="009C5B38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0">
    <w:name w:val="Абзац списка12"/>
    <w:basedOn w:val="a"/>
    <w:link w:val="ListParagraphChar"/>
    <w:qFormat/>
    <w:rsid w:val="009C5B38"/>
    <w:pPr>
      <w:ind w:left="720"/>
      <w:contextualSpacing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ListParagraphChar">
    <w:name w:val="List Paragraph Char"/>
    <w:link w:val="120"/>
    <w:locked/>
    <w:rsid w:val="009C5B38"/>
    <w:rPr>
      <w:rFonts w:ascii="Calibri" w:eastAsia="Calibri" w:hAnsi="Calibri" w:cs="Times New Roman"/>
      <w:sz w:val="20"/>
      <w:szCs w:val="20"/>
      <w:lang w:val="en-GB"/>
    </w:rPr>
  </w:style>
  <w:style w:type="character" w:styleId="ad">
    <w:name w:val="Emphasis"/>
    <w:basedOn w:val="a0"/>
    <w:uiPriority w:val="20"/>
    <w:qFormat/>
    <w:rsid w:val="009C5B38"/>
    <w:rPr>
      <w:i/>
      <w:iCs/>
    </w:rPr>
  </w:style>
  <w:style w:type="character" w:styleId="ae">
    <w:name w:val="page number"/>
    <w:basedOn w:val="a0"/>
    <w:rsid w:val="009C5B38"/>
  </w:style>
  <w:style w:type="table" w:customStyle="1" w:styleId="TableGrid">
    <w:name w:val="TableGrid"/>
    <w:rsid w:val="009C5B3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er"/>
    <w:basedOn w:val="a"/>
    <w:link w:val="af0"/>
    <w:uiPriority w:val="99"/>
    <w:unhideWhenUsed/>
    <w:rsid w:val="009C5B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C5B38"/>
    <w:rPr>
      <w:rFonts w:ascii="Calibri" w:eastAsia="Calibri" w:hAnsi="Calibri" w:cs="Calibri"/>
      <w:color w:val="000000"/>
      <w:lang w:eastAsia="ru-RU"/>
    </w:rPr>
  </w:style>
  <w:style w:type="paragraph" w:customStyle="1" w:styleId="AssignmentTemplate">
    <w:name w:val="AssignmentTemplate"/>
    <w:basedOn w:val="9"/>
    <w:next w:val="a3"/>
    <w:rsid w:val="009C5B38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table" w:customStyle="1" w:styleId="16">
    <w:name w:val="Светлый список1"/>
    <w:basedOn w:val="a1"/>
    <w:uiPriority w:val="61"/>
    <w:rsid w:val="009C5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western">
    <w:name w:val="western"/>
    <w:basedOn w:val="a"/>
    <w:rsid w:val="009C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хема документа Знак"/>
    <w:link w:val="af2"/>
    <w:rsid w:val="009C5B38"/>
    <w:rPr>
      <w:rFonts w:ascii="Tahoma" w:hAnsi="Tahoma" w:cs="Tahoma"/>
      <w:shd w:val="clear" w:color="auto" w:fill="000080"/>
    </w:rPr>
  </w:style>
  <w:style w:type="paragraph" w:styleId="af2">
    <w:name w:val="Document Map"/>
    <w:basedOn w:val="a"/>
    <w:link w:val="af1"/>
    <w:unhideWhenUsed/>
    <w:rsid w:val="009C5B38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7">
    <w:name w:val="Схема документа Знак1"/>
    <w:basedOn w:val="a0"/>
    <w:uiPriority w:val="99"/>
    <w:semiHidden/>
    <w:rsid w:val="009C5B38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9C5B3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3">
    <w:name w:val="Placeholder Text"/>
    <w:basedOn w:val="a0"/>
    <w:uiPriority w:val="99"/>
    <w:semiHidden/>
    <w:rsid w:val="009C5B38"/>
    <w:rPr>
      <w:color w:val="808080"/>
    </w:rPr>
  </w:style>
  <w:style w:type="character" w:customStyle="1" w:styleId="a9">
    <w:name w:val="Абзац списка Знак"/>
    <w:link w:val="a8"/>
    <w:uiPriority w:val="99"/>
    <w:locked/>
    <w:rsid w:val="009C5B38"/>
  </w:style>
  <w:style w:type="table" w:customStyle="1" w:styleId="6">
    <w:name w:val="Сетка таблицы6"/>
    <w:basedOn w:val="a1"/>
    <w:uiPriority w:val="39"/>
    <w:rsid w:val="009C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rif">
    <w:name w:val="serif"/>
    <w:basedOn w:val="a"/>
    <w:rsid w:val="009C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5F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F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A2CC-4F7D-492A-B627-62E4C4C9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Пользователь Windows</cp:lastModifiedBy>
  <cp:revision>8</cp:revision>
  <cp:lastPrinted>2019-01-25T03:23:00Z</cp:lastPrinted>
  <dcterms:created xsi:type="dcterms:W3CDTF">2019-01-24T16:00:00Z</dcterms:created>
  <dcterms:modified xsi:type="dcterms:W3CDTF">2021-02-06T06:08:00Z</dcterms:modified>
</cp:coreProperties>
</file>